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63" w:rsidRPr="00282272" w:rsidRDefault="000B26A4" w:rsidP="00693221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color w:val="C00000"/>
          <w:sz w:val="40"/>
          <w:szCs w:val="40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40"/>
          <w:szCs w:val="40"/>
          <w:lang w:val="hy-AM"/>
        </w:rPr>
        <w:t>ԿԱՐՄԻՐ</w:t>
      </w:r>
      <w:r w:rsidR="00F11063" w:rsidRPr="00282272">
        <w:rPr>
          <w:rFonts w:asciiTheme="majorBidi" w:hAnsiTheme="majorBidi" w:cstheme="majorBidi"/>
          <w:b/>
          <w:bCs/>
          <w:i/>
          <w:iCs/>
          <w:color w:val="C00000"/>
          <w:sz w:val="40"/>
          <w:szCs w:val="40"/>
          <w:lang w:val="hy-AM"/>
        </w:rPr>
        <w:t xml:space="preserve"> </w:t>
      </w:r>
      <w:r w:rsidRPr="00282272">
        <w:rPr>
          <w:rFonts w:ascii="Tahoma" w:eastAsia="Tahoma" w:hAnsi="Tahoma" w:cs="Tahoma"/>
          <w:b/>
          <w:bCs/>
          <w:i/>
          <w:iCs/>
          <w:color w:val="C00000"/>
          <w:sz w:val="40"/>
          <w:szCs w:val="40"/>
          <w:lang w:val="hy-AM"/>
        </w:rPr>
        <w:t>ԿԻՍԱՎԱՐՏԻՔՈՎ</w:t>
      </w:r>
      <w:r w:rsidR="00F11063" w:rsidRPr="00282272">
        <w:rPr>
          <w:rFonts w:asciiTheme="majorBidi" w:hAnsiTheme="majorBidi" w:cstheme="majorBidi"/>
          <w:b/>
          <w:bCs/>
          <w:i/>
          <w:iCs/>
          <w:color w:val="C00000"/>
          <w:sz w:val="40"/>
          <w:szCs w:val="40"/>
          <w:lang w:val="hy-AM"/>
        </w:rPr>
        <w:t xml:space="preserve"> </w:t>
      </w:r>
      <w:r w:rsidRPr="00282272">
        <w:rPr>
          <w:rFonts w:ascii="Tahoma" w:eastAsia="Tahoma" w:hAnsi="Tahoma" w:cs="Tahoma"/>
          <w:b/>
          <w:bCs/>
          <w:i/>
          <w:iCs/>
          <w:color w:val="C00000"/>
          <w:sz w:val="40"/>
          <w:szCs w:val="40"/>
          <w:lang w:val="hy-AM"/>
        </w:rPr>
        <w:t>ՏՂԱՄԱՐԴԸ</w:t>
      </w:r>
    </w:p>
    <w:p w:rsidR="00282272" w:rsidRPr="00282272" w:rsidRDefault="00282272" w:rsidP="00282272">
      <w:pPr>
        <w:bidi w:val="0"/>
        <w:jc w:val="center"/>
        <w:outlineLvl w:val="0"/>
        <w:rPr>
          <w:rFonts w:asciiTheme="majorBidi" w:eastAsia="Tahoma" w:hAnsiTheme="majorBidi" w:cstheme="majorBidi" w:hint="cs"/>
          <w:b/>
          <w:bCs/>
          <w:color w:val="001DFF"/>
          <w:sz w:val="28"/>
          <w:szCs w:val="28"/>
          <w:rtl/>
          <w:lang w:val="en-GB"/>
        </w:rPr>
      </w:pPr>
      <w:r w:rsidRPr="00282272">
        <w:rPr>
          <w:rFonts w:asciiTheme="majorBidi" w:eastAsia="Tahoma" w:hAnsiTheme="majorBidi" w:cstheme="majorBidi"/>
          <w:b/>
          <w:bCs/>
          <w:color w:val="001DFF"/>
          <w:sz w:val="28"/>
          <w:szCs w:val="28"/>
          <w:rtl/>
          <w:lang w:val="hy-AM"/>
        </w:rPr>
        <w:t>الرجل ذو السروال الأحمر</w:t>
      </w:r>
      <w:r>
        <w:rPr>
          <w:rFonts w:asciiTheme="majorBidi" w:eastAsia="Tahoma" w:hAnsiTheme="majorBidi" w:cstheme="majorBidi" w:hint="cs"/>
          <w:b/>
          <w:bCs/>
          <w:color w:val="001DFF"/>
          <w:sz w:val="28"/>
          <w:szCs w:val="28"/>
          <w:rtl/>
          <w:lang w:val="hy-AM"/>
        </w:rPr>
        <w:t xml:space="preserve"> باللغة الأرمينية</w:t>
      </w:r>
    </w:p>
    <w:p w:rsidR="00F11063" w:rsidRDefault="00F11063" w:rsidP="00282272">
      <w:pPr>
        <w:bidi w:val="0"/>
        <w:outlineLvl w:val="0"/>
        <w:rPr>
          <w:rFonts w:ascii="Tahoma" w:eastAsia="Tahoma" w:hAnsi="Tahoma" w:cs="Tahoma"/>
          <w:b/>
          <w:bCs/>
          <w:sz w:val="24"/>
          <w:szCs w:val="24"/>
          <w:rtl/>
          <w:lang w:val="hy-AM"/>
        </w:rPr>
      </w:pPr>
    </w:p>
    <w:p w:rsidR="00F11063" w:rsidRDefault="00F11063" w:rsidP="00F11063">
      <w:pPr>
        <w:bidi w:val="0"/>
        <w:jc w:val="center"/>
        <w:outlineLvl w:val="0"/>
        <w:rPr>
          <w:rFonts w:ascii="Tahoma" w:eastAsia="Tahoma" w:hAnsi="Tahoma" w:cs="Tahoma" w:hint="cs"/>
          <w:b/>
          <w:bCs/>
          <w:sz w:val="24"/>
          <w:szCs w:val="24"/>
          <w:rtl/>
          <w:lang w:val="hy-AM"/>
        </w:rPr>
      </w:pPr>
    </w:p>
    <w:p w:rsidR="00F11063" w:rsidRDefault="00F11063" w:rsidP="00F11063">
      <w:pPr>
        <w:bidi w:val="0"/>
        <w:jc w:val="center"/>
        <w:outlineLvl w:val="0"/>
        <w:rPr>
          <w:rFonts w:ascii="Tahoma" w:eastAsia="Tahoma" w:hAnsi="Tahoma" w:cs="Tahoma" w:hint="cs"/>
          <w:b/>
          <w:bCs/>
          <w:sz w:val="24"/>
          <w:szCs w:val="24"/>
          <w:rtl/>
          <w:lang w:val="hy-AM"/>
        </w:rPr>
      </w:pPr>
    </w:p>
    <w:p w:rsidR="000B26A4" w:rsidRPr="00F11063" w:rsidRDefault="000B26A4" w:rsidP="00F11063">
      <w:pPr>
        <w:bidi w:val="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</w:t>
      </w:r>
      <w:r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. 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Ռ</w:t>
      </w:r>
      <w:r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="00F11063"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ԳՐԻՆ</w:t>
      </w:r>
    </w:p>
    <w:p w:rsidR="000B26A4" w:rsidRDefault="000B26A4" w:rsidP="00F4653A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:rsidR="00EF6E23" w:rsidRDefault="00EF6E23" w:rsidP="00EF6E23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:rsidR="00EF6E23" w:rsidRPr="00F11063" w:rsidRDefault="00EF6E23" w:rsidP="00EF6E23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:rsidR="00EF6E23" w:rsidRPr="00EF6E23" w:rsidRDefault="00EF6E23" w:rsidP="00EF6E23">
      <w:pPr>
        <w:bidi w:val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EF6E23">
        <w:rPr>
          <w:rFonts w:ascii="Tahoma" w:eastAsia="Tahoma" w:hAnsi="Tahoma" w:cs="Tahoma"/>
          <w:sz w:val="24"/>
          <w:szCs w:val="24"/>
          <w:lang w:val="hy-AM"/>
        </w:rPr>
        <w:t>Թարգմանությունը</w:t>
      </w:r>
      <w:r w:rsidRPr="00EF6E2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F6E23" w:rsidRPr="00EF6E23" w:rsidRDefault="00EF6E23" w:rsidP="00EF6E23">
      <w:pPr>
        <w:bidi w:val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</w:pPr>
      <w:r w:rsidRPr="00EF6E23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EUROPEAN ISLAMIC RESEARCH CENTER (EIRC) </w:t>
      </w:r>
    </w:p>
    <w:p w:rsidR="00EF6E23" w:rsidRPr="00EF6E23" w:rsidRDefault="00EF6E23" w:rsidP="00EF6E23">
      <w:pPr>
        <w:bidi w:val="0"/>
        <w:jc w:val="center"/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</w:pPr>
      <w:r w:rsidRPr="00EF6E23">
        <w:rPr>
          <w:rFonts w:asciiTheme="majorBidi" w:hAnsiTheme="majorBidi" w:cstheme="majorBidi"/>
          <w:b/>
          <w:bCs/>
          <w:i/>
          <w:iCs/>
          <w:sz w:val="24"/>
          <w:szCs w:val="24"/>
          <w:lang w:val="hy-AM"/>
        </w:rPr>
        <w:t>&amp;</w:t>
      </w:r>
      <w:r w:rsidRPr="00EF6E23">
        <w:rPr>
          <w:rFonts w:asciiTheme="majorBidi" w:hAnsiTheme="majorBidi" w:cstheme="majorBidi"/>
          <w:b/>
          <w:bCs/>
          <w:i/>
          <w:iCs/>
          <w:sz w:val="24"/>
          <w:szCs w:val="24"/>
          <w:lang w:val="hy-AM"/>
        </w:rPr>
        <w:t xml:space="preserve"> </w:t>
      </w: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>Աննա</w:t>
      </w: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 xml:space="preserve"> </w:t>
      </w: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>Ռ</w:t>
      </w:r>
      <w:r w:rsidRPr="00EF6E23">
        <w:rPr>
          <w:rFonts w:asciiTheme="majorBidi" w:hAnsiTheme="majorBidi" w:cstheme="majorBidi"/>
          <w:b/>
          <w:bCs/>
          <w:i/>
          <w:iCs/>
          <w:sz w:val="24"/>
          <w:szCs w:val="24"/>
          <w:lang w:val="hy-AM"/>
        </w:rPr>
        <w:t xml:space="preserve">. </w:t>
      </w: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>Հակոբ</w:t>
      </w:r>
    </w:p>
    <w:p w:rsidR="00EF6E23" w:rsidRDefault="00EF6E23" w:rsidP="00EF6E23">
      <w:pPr>
        <w:bidi w:val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EF6E23">
        <w:rPr>
          <w:rFonts w:ascii="Tahoma" w:eastAsia="Tahoma" w:hAnsi="Tahoma" w:cs="Tahoma"/>
          <w:sz w:val="24"/>
          <w:szCs w:val="24"/>
          <w:lang w:val="hy-AM"/>
        </w:rPr>
        <w:t>Ստուգողհանձնաժողով</w:t>
      </w:r>
      <w:r w:rsidRPr="00EF6E2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B26A4" w:rsidRPr="00EF6E23" w:rsidRDefault="00EF6E23" w:rsidP="00EF6E23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hy-AM"/>
        </w:rPr>
      </w:pP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>Աբու</w:t>
      </w: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 xml:space="preserve"> </w:t>
      </w:r>
      <w:r w:rsidRPr="00EF6E23">
        <w:rPr>
          <w:rFonts w:ascii="Tahoma" w:eastAsia="Tahoma" w:hAnsi="Tahoma" w:cs="Tahoma"/>
          <w:b/>
          <w:bCs/>
          <w:i/>
          <w:iCs/>
          <w:sz w:val="24"/>
          <w:szCs w:val="24"/>
          <w:lang w:val="hy-AM"/>
        </w:rPr>
        <w:t>Առամ</w:t>
      </w:r>
    </w:p>
    <w:p w:rsidR="00EF6E23" w:rsidRDefault="00EF6E23">
      <w:pPr>
        <w:bidi w:val="0"/>
        <w:rPr>
          <w:rFonts w:ascii="Tahoma" w:eastAsia="Tahoma" w:hAnsi="Tahoma" w:cs="Tahoma"/>
          <w:b/>
          <w:bCs/>
          <w:sz w:val="24"/>
          <w:szCs w:val="24"/>
          <w:lang w:val="hy-AM"/>
        </w:rPr>
      </w:pPr>
    </w:p>
    <w:p w:rsidR="00EF6E23" w:rsidRDefault="003F3D47" w:rsidP="003F3D47">
      <w:pPr>
        <w:bidi w:val="0"/>
        <w:jc w:val="center"/>
        <w:rPr>
          <w:rFonts w:ascii="Tahoma" w:eastAsia="Tahoma" w:hAnsi="Tahoma" w:cs="Tahoma"/>
          <w:b/>
          <w:bCs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4495BDD" wp14:editId="2D55E615">
            <wp:extent cx="2807335" cy="591908"/>
            <wp:effectExtent l="0" t="0" r="12065" b="0"/>
            <wp:docPr id="2" name="Picture 2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23" cy="6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63" w:rsidRPr="00EF6E23" w:rsidRDefault="00EF6E23" w:rsidP="00EF6E23">
      <w:pPr>
        <w:bidi w:val="0"/>
        <w:jc w:val="center"/>
        <w:rPr>
          <w:rFonts w:ascii="Tahoma" w:eastAsia="Tahoma" w:hAnsi="Tahoma" w:cs="Tahoma"/>
          <w:b/>
          <w:bCs/>
          <w:sz w:val="32"/>
          <w:szCs w:val="32"/>
          <w:lang w:val="hy-AM"/>
        </w:rPr>
      </w:pPr>
      <w:hyperlink r:id="rId8" w:history="1">
        <w:r w:rsidRPr="00EF6E23">
          <w:rPr>
            <w:rStyle w:val="Hyperlink"/>
            <w:rFonts w:ascii="Tahoma" w:eastAsia="Tahoma" w:hAnsi="Tahoma" w:cs="Tahoma"/>
            <w:b/>
            <w:bCs/>
            <w:sz w:val="32"/>
            <w:szCs w:val="32"/>
            <w:lang w:val="hy-AM"/>
          </w:rPr>
          <w:t>www.islamland.com</w:t>
        </w:r>
      </w:hyperlink>
      <w:r w:rsidRPr="00EF6E23">
        <w:rPr>
          <w:rFonts w:ascii="Tahoma" w:eastAsia="Tahoma" w:hAnsi="Tahoma" w:cs="Tahoma"/>
          <w:b/>
          <w:bCs/>
          <w:sz w:val="32"/>
          <w:szCs w:val="32"/>
          <w:lang w:val="hy-AM"/>
        </w:rPr>
        <w:t xml:space="preserve"> </w:t>
      </w:r>
      <w:r w:rsidR="00F11063" w:rsidRPr="00EF6E23">
        <w:rPr>
          <w:rFonts w:ascii="Tahoma" w:eastAsia="Tahoma" w:hAnsi="Tahoma" w:cs="Tahoma"/>
          <w:b/>
          <w:bCs/>
          <w:sz w:val="32"/>
          <w:szCs w:val="32"/>
          <w:lang w:val="hy-AM"/>
        </w:rPr>
        <w:br w:type="page"/>
      </w:r>
    </w:p>
    <w:p w:rsidR="00693221" w:rsidRDefault="003F3D47">
      <w:pPr>
        <w:bidi w:val="0"/>
        <w:rPr>
          <w:rFonts w:ascii="Tahoma" w:eastAsia="Tahoma" w:hAnsi="Tahoma" w:cs="Tahoma"/>
          <w:b/>
          <w:bCs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3688154" wp14:editId="6B365B37">
            <wp:simplePos x="0" y="0"/>
            <wp:positionH relativeFrom="column">
              <wp:posOffset>-549910</wp:posOffset>
            </wp:positionH>
            <wp:positionV relativeFrom="paragraph">
              <wp:posOffset>-520700</wp:posOffset>
            </wp:positionV>
            <wp:extent cx="5392208" cy="7647940"/>
            <wp:effectExtent l="0" t="0" r="0" b="0"/>
            <wp:wrapNone/>
            <wp:docPr id="1" name="Picture 1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8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21">
        <w:rPr>
          <w:rFonts w:ascii="Tahoma" w:eastAsia="Tahoma" w:hAnsi="Tahoma" w:cs="Tahoma"/>
          <w:b/>
          <w:bCs/>
          <w:sz w:val="24"/>
          <w:szCs w:val="24"/>
          <w:lang w:val="hy-AM"/>
        </w:rPr>
        <w:br w:type="page"/>
      </w:r>
    </w:p>
    <w:p w:rsidR="00F4653A" w:rsidRPr="00F11063" w:rsidRDefault="000B26A4" w:rsidP="00F11063">
      <w:pPr>
        <w:tabs>
          <w:tab w:val="right" w:pos="8306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Բիս</w:t>
      </w:r>
      <w:r w:rsidR="00B61113"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միլե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հի</w:t>
      </w:r>
      <w:r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Ռահման</w:t>
      </w:r>
      <w:r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5EC9"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լռ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հիիմ</w:t>
      </w:r>
    </w:p>
    <w:p w:rsidR="000B26A4" w:rsidRPr="00F11063" w:rsidRDefault="000B26A4" w:rsidP="00F11063">
      <w:pPr>
        <w:tabs>
          <w:tab w:val="right" w:pos="8306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մենաբարեգութ</w:t>
      </w:r>
      <w:r w:rsidR="00F11063"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մենաողորմած</w:t>
      </w:r>
      <w:r w:rsidR="00F11063"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ի</w:t>
      </w:r>
      <w:r w:rsidR="00F11063" w:rsidRPr="00F1106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b/>
          <w:bCs/>
          <w:sz w:val="24"/>
          <w:szCs w:val="24"/>
          <w:lang w:val="hy-AM"/>
        </w:rPr>
        <w:t>անունով</w:t>
      </w:r>
    </w:p>
    <w:p w:rsidR="001B2F01" w:rsidRPr="00F11063" w:rsidRDefault="001B2F01" w:rsidP="00F11063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:rsidR="00A655F3" w:rsidRPr="00282272" w:rsidRDefault="00731BAA" w:rsidP="00F11063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ՃԱՆԱՊԱՐՀՈՐԴՈՒԹՅԱՆ</w:t>
      </w:r>
      <w:r w:rsidR="00F11063" w:rsidRPr="00282272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hy-AM"/>
        </w:rPr>
        <w:t xml:space="preserve"> </w:t>
      </w:r>
      <w:r w:rsidR="00A655F3"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ՍԿԻԶԲԸ</w:t>
      </w:r>
    </w:p>
    <w:p w:rsidR="003F3D47" w:rsidRDefault="003F3D47" w:rsidP="00366BE6">
      <w:pPr>
        <w:bidi w:val="0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7E0C60" w:rsidRPr="00F11063" w:rsidRDefault="007E0C60" w:rsidP="003F3D4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մեկի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բաներ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որոնցից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խուսափում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="00B61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դատաստան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դժոխք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դրախտ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երկնք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բաժի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իմաստ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հանգամանք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61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B61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րդյոք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իրականում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խաբկանք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50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50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փորձեք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խուսափել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մտածել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կապ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կարմիր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կիսավարտիքով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5F01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E55F0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B2B6A" w:rsidRPr="00F11063" w:rsidRDefault="000B2B6A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ցանկությունը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նապարհորդ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երկար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ճանապարհին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հանդիպել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թվացող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քմծիծաղել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դնել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ավարտին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չհասցն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արհամարհանքով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րջել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դեմքերը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8773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տխուր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77324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բա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կթող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ամենակարևոր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5ED5" w:rsidRPr="00F11063">
        <w:rPr>
          <w:rFonts w:ascii="Tahoma" w:eastAsia="Tahoma" w:hAnsi="Tahoma" w:cs="Tahoma"/>
          <w:sz w:val="24"/>
          <w:szCs w:val="24"/>
          <w:lang w:val="hy-AM"/>
        </w:rPr>
        <w:t>բանը</w:t>
      </w:r>
      <w:r w:rsidR="00DC5ED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18311F" w:rsidRPr="00F11063" w:rsidRDefault="00967CAC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բողջ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ձայն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փո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B61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խ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B61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կանատ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մտո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մանալի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փոխ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ընդունեք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ի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անհերքելի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եզրահանգում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ւ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կքաշեք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կորոշ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տավորություն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փոխ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փորձելով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կընկալեք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դրա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իմաստը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գովազդել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սկսենք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էական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սկսենք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ճանապարհորդությունը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7454" w:rsidRPr="00F11063">
        <w:rPr>
          <w:rFonts w:ascii="Tahoma" w:eastAsia="Tahoma" w:hAnsi="Tahoma" w:cs="Tahoma"/>
          <w:sz w:val="24"/>
          <w:szCs w:val="24"/>
          <w:lang w:val="hy-AM"/>
        </w:rPr>
        <w:t>գանք</w:t>
      </w:r>
      <w:r w:rsidR="004374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մեքենայից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անցնենք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պատճառ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674D" w:rsidRPr="00F11063">
        <w:rPr>
          <w:rFonts w:ascii="Tahoma" w:eastAsia="Tahoma" w:hAnsi="Tahoma" w:cs="Tahoma"/>
          <w:sz w:val="24"/>
          <w:szCs w:val="24"/>
          <w:lang w:val="hy-AM"/>
        </w:rPr>
        <w:t>ողջամտության</w:t>
      </w:r>
      <w:r w:rsidR="0029674D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D30E0" w:rsidRPr="00F11063" w:rsidRDefault="00682E04" w:rsidP="00F4653A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վարվ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մ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1113" w:rsidRPr="00F11063">
        <w:rPr>
          <w:rFonts w:ascii="Tahoma" w:eastAsia="Tahoma" w:hAnsi="Tahoma" w:cs="Tahoma"/>
          <w:sz w:val="24"/>
          <w:szCs w:val="24"/>
          <w:lang w:val="hy-AM"/>
        </w:rPr>
        <w:t>կիսա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րտիք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զաչափ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82E04" w:rsidRPr="00F11063" w:rsidRDefault="00682E04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ուր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վարվ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իրառվող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ընթացքը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րմարություննե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կընդունեք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րպեսզի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րո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այացն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յտարարությա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>'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ընծայ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տածելու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տա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տնել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տու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մտած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իրավիճակի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րցե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տա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ընդուն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ները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վերջին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ս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եռացի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ստեղից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33F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կիրառ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տրամաբանությու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ղջամտությու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ամարե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արմի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կիսա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վարտիքով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տղա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բաների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եծամա</w:t>
      </w:r>
      <w:r w:rsidR="004D7220" w:rsidRPr="00F11063">
        <w:rPr>
          <w:rFonts w:ascii="Tahoma" w:eastAsia="Tahoma" w:hAnsi="Tahoma" w:cs="Tahoma"/>
          <w:sz w:val="24"/>
          <w:szCs w:val="24"/>
          <w:lang w:val="hy-AM"/>
        </w:rPr>
        <w:t>սն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ւթյա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4D722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6863" w:rsidRPr="00F1106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="004468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C638C" w:rsidRPr="00F11063" w:rsidRDefault="003C638C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ե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ձայ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չգա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ա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կդառն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համաձայնվե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ա</w:t>
      </w:r>
      <w:r w:rsidR="006E229A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խարհը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բնակվում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6E229A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229A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ւրջ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229A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համակարգչ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երևակայակա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երազան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3431" w:rsidRPr="00F11063">
        <w:rPr>
          <w:rFonts w:ascii="Tahoma" w:eastAsia="Tahoma" w:hAnsi="Tahoma" w:cs="Tahoma"/>
          <w:sz w:val="24"/>
          <w:szCs w:val="24"/>
          <w:lang w:val="hy-AM"/>
        </w:rPr>
        <w:t>ունենաք</w:t>
      </w:r>
      <w:r w:rsidR="00FD34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229A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շուրջը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րազա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տեսիլ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օգն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կարծ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ընդուն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ը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նխուսափելիորեն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5E5E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FF5E5E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52629" w:rsidRPr="00F11063" w:rsidRDefault="00352629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5EC9" w:rsidRPr="00F1106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="00435EC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5EC9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435EC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5EC9"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435EC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5EC9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435EC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դիպչում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լսում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ճաշակում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զգայարանները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2604" w:rsidRPr="00F11063">
        <w:rPr>
          <w:rFonts w:ascii="Tahoma" w:eastAsia="Tahoma" w:hAnsi="Tahoma" w:cs="Tahoma"/>
          <w:sz w:val="24"/>
          <w:szCs w:val="24"/>
          <w:lang w:val="hy-AM"/>
        </w:rPr>
        <w:t>տեղեկությու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2604" w:rsidRPr="00F11063">
        <w:rPr>
          <w:rFonts w:ascii="Tahoma" w:eastAsia="Tahoma" w:hAnsi="Tahoma" w:cs="Tahoma"/>
          <w:sz w:val="24"/>
          <w:szCs w:val="24"/>
          <w:lang w:val="hy-AM"/>
        </w:rPr>
        <w:t>հաղորդու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ուղեղի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միտքը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ընկալելու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կիրառենք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պրոցեսը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77B2"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F626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2604" w:rsidRPr="00F11063">
        <w:rPr>
          <w:rFonts w:ascii="Tahoma" w:eastAsia="Tahoma" w:hAnsi="Tahoma" w:cs="Tahoma"/>
          <w:sz w:val="24"/>
          <w:szCs w:val="24"/>
          <w:lang w:val="hy-AM"/>
        </w:rPr>
        <w:t>իմաստի</w:t>
      </w:r>
      <w:r w:rsidR="00F626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2604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E077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7607A" w:rsidRPr="00F11063" w:rsidRDefault="0027607A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յ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663F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663F6" w:rsidRPr="00F11063">
        <w:rPr>
          <w:rFonts w:ascii="Tahoma" w:eastAsia="Tahoma" w:hAnsi="Tahoma" w:cs="Tahoma"/>
          <w:sz w:val="24"/>
          <w:szCs w:val="24"/>
          <w:lang w:val="hy-AM"/>
        </w:rPr>
        <w:t>կարծե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663F6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663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ելագ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663F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A5E79" w:rsidRPr="00F11063" w:rsidRDefault="008A5E79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,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բողջությունը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ևույ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չ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տություն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68687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872" w:rsidRPr="00F11063">
        <w:rPr>
          <w:rFonts w:ascii="Tahoma" w:eastAsia="Tahoma" w:hAnsi="Tahoma" w:cs="Tahoma"/>
          <w:sz w:val="24"/>
          <w:szCs w:val="24"/>
          <w:lang w:val="hy-AM"/>
        </w:rPr>
        <w:t>այ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րեմ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... «</w:t>
      </w:r>
      <w:r w:rsidR="00686872" w:rsidRPr="00F11063">
        <w:rPr>
          <w:rFonts w:ascii="Tahoma" w:eastAsia="Tahoma" w:hAnsi="Tahoma" w:cs="Tahoma"/>
          <w:sz w:val="24"/>
          <w:szCs w:val="24"/>
          <w:lang w:val="hy-AM"/>
        </w:rPr>
        <w:t>ոչնչից</w:t>
      </w:r>
      <w:r w:rsidR="0068687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B2F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D22B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B2F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872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8687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B2F"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ի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ձր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625F9" w:rsidRPr="00F11063">
        <w:rPr>
          <w:rFonts w:ascii="Tahoma" w:eastAsia="Tahoma" w:hAnsi="Tahoma" w:cs="Tahoma"/>
          <w:sz w:val="24"/>
          <w:szCs w:val="24"/>
          <w:lang w:val="hy-AM"/>
        </w:rPr>
        <w:t>անմիջ</w:t>
      </w:r>
      <w:r w:rsidR="00686872" w:rsidRPr="00F11063">
        <w:rPr>
          <w:rFonts w:ascii="Tahoma" w:eastAsia="Tahoma" w:hAnsi="Tahoma" w:cs="Tahoma"/>
          <w:sz w:val="24"/>
          <w:szCs w:val="24"/>
          <w:lang w:val="hy-AM"/>
        </w:rPr>
        <w:t>ական</w:t>
      </w:r>
      <w:r w:rsidR="0068687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ոսի</w:t>
      </w:r>
      <w:r w:rsidR="00686872" w:rsidRPr="00F11063">
        <w:rPr>
          <w:rFonts w:ascii="Tahoma" w:eastAsia="Tahoma" w:hAnsi="Tahoma" w:cs="Tahoma"/>
          <w:sz w:val="24"/>
          <w:szCs w:val="24"/>
          <w:lang w:val="hy-AM"/>
        </w:rPr>
        <w:t>ց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625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E625F9" w:rsidRPr="00F11063" w:rsidRDefault="00E625F9" w:rsidP="00F4653A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պի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ց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B2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նորդ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ն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միջական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ձր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ոս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D226DC" w:rsidRPr="00F11063" w:rsidRDefault="00D226DC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հետևողականորե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D22B2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կարգ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ձև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համակարգեր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պարտադրել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կարգը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ձևը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համակարգերը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կազմակերպված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համակարգերը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ֆունկցիոնալ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ձևը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7E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E48" w:rsidRPr="00F11063">
        <w:rPr>
          <w:rFonts w:ascii="Tahoma" w:eastAsia="Tahoma" w:hAnsi="Tahoma" w:cs="Tahoma"/>
          <w:sz w:val="24"/>
          <w:szCs w:val="24"/>
          <w:lang w:val="hy-AM"/>
        </w:rPr>
        <w:t>կանգնած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բանականության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92AEB" w:rsidRPr="00F11063">
        <w:rPr>
          <w:rFonts w:ascii="Tahoma" w:eastAsia="Tahoma" w:hAnsi="Tahoma" w:cs="Tahoma"/>
          <w:sz w:val="24"/>
          <w:szCs w:val="24"/>
          <w:lang w:val="hy-AM"/>
        </w:rPr>
        <w:t>մակարդակը</w:t>
      </w:r>
      <w:r w:rsidR="00D92AE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E5319" w:rsidRPr="00F11063" w:rsidRDefault="004E5319" w:rsidP="00366BE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մաստավոր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արգ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ենք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5A1F" w:rsidRPr="00F11063">
        <w:rPr>
          <w:rFonts w:ascii="Tahoma" w:eastAsia="Tahoma" w:hAnsi="Tahoma" w:cs="Tahoma"/>
          <w:sz w:val="24"/>
          <w:szCs w:val="24"/>
          <w:lang w:val="hy-AM"/>
        </w:rPr>
        <w:t>օրինակ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կազմակերպում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5A1F" w:rsidRPr="00F11063">
        <w:rPr>
          <w:rFonts w:ascii="Tahoma" w:eastAsia="Tahoma" w:hAnsi="Tahoma" w:cs="Tahoma"/>
          <w:sz w:val="24"/>
          <w:szCs w:val="24"/>
          <w:lang w:val="hy-AM"/>
        </w:rPr>
        <w:t>դրան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արգ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էաբ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ընդերքից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խեցի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եղեք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տեսել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պատրաստել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5A1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խեցու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պատմել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="003F16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տեխնոլոգիայ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1675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ձևավորված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շարժմա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վար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րև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նտառներ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հրդեհից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միացել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կազմեն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յրված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կավի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5DFE" w:rsidRPr="00F11063">
        <w:rPr>
          <w:rFonts w:ascii="Tahoma" w:eastAsia="Tahoma" w:hAnsi="Tahoma" w:cs="Tahoma"/>
          <w:sz w:val="24"/>
          <w:szCs w:val="24"/>
          <w:lang w:val="hy-AM"/>
        </w:rPr>
        <w:t>կտորը</w:t>
      </w:r>
      <w:r w:rsidR="00745DF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հավանակա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հավաստի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խեցու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յդքան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նհավանակա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հնարավորությունը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յդքա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հաստատու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նպատակի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ձևավորված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իրի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հարցում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>, (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ունենային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6A76" w:rsidRPr="00F11063">
        <w:rPr>
          <w:rFonts w:ascii="Tahoma" w:eastAsia="Tahoma" w:hAnsi="Tahoma" w:cs="Tahoma"/>
          <w:sz w:val="24"/>
          <w:szCs w:val="24"/>
          <w:lang w:val="hy-AM"/>
        </w:rPr>
        <w:t>կասկած</w:t>
      </w:r>
      <w:r w:rsidR="00B56A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): </w:t>
      </w:r>
    </w:p>
    <w:p w:rsidR="008A3B44" w:rsidRPr="00F11063" w:rsidRDefault="008A3B44" w:rsidP="00132E6A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ց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ռախո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ռախո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զմ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ր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Պլաստիկ</w:t>
      </w:r>
      <w:r w:rsidR="004C1851" w:rsidRPr="00F11063">
        <w:rPr>
          <w:rFonts w:ascii="Tahoma" w:eastAsia="Tahoma" w:hAnsi="Tahoma" w:cs="Tahoma"/>
          <w:sz w:val="24"/>
          <w:szCs w:val="24"/>
          <w:lang w:val="hy-AM"/>
        </w:rPr>
        <w:t>ից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C1851" w:rsidRPr="00F11063">
        <w:rPr>
          <w:rFonts w:ascii="Tahoma" w:eastAsia="Tahoma" w:hAnsi="Tahoma" w:cs="Tahoma"/>
          <w:sz w:val="24"/>
          <w:szCs w:val="24"/>
          <w:lang w:val="hy-AM"/>
        </w:rPr>
        <w:t>ապակուց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սիլիկոն</w:t>
      </w:r>
      <w:r w:rsidR="004C1851" w:rsidRPr="00F11063">
        <w:rPr>
          <w:rFonts w:ascii="Tahoma" w:eastAsia="Tahoma" w:hAnsi="Tahoma" w:cs="Tahoma"/>
          <w:sz w:val="24"/>
          <w:szCs w:val="24"/>
          <w:lang w:val="hy-AM"/>
        </w:rPr>
        <w:t>ե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չիպերի</w:t>
      </w:r>
      <w:r w:rsidR="004C1851" w:rsidRPr="00F11063">
        <w:rPr>
          <w:rFonts w:ascii="Tahoma" w:eastAsia="Tahoma" w:hAnsi="Tahoma" w:cs="Tahoma"/>
          <w:sz w:val="24"/>
          <w:szCs w:val="24"/>
          <w:lang w:val="hy-AM"/>
        </w:rPr>
        <w:t>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թանկարժեք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մետաղներ</w:t>
      </w:r>
      <w:r w:rsidR="004C1851" w:rsidRPr="00F11063">
        <w:rPr>
          <w:rFonts w:ascii="Tahoma" w:eastAsia="Tahoma" w:hAnsi="Tahoma" w:cs="Tahoma"/>
          <w:sz w:val="24"/>
          <w:szCs w:val="24"/>
          <w:lang w:val="hy-AM"/>
        </w:rPr>
        <w:t>ից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Պլաստիկը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նավթից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ա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պակին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սիլիկոնը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վազից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ւ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նեք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ձեռքում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հիմնականում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նավթից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վազից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կպատահի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սեմ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քայլում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էի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նապատով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լի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նավթով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ավազով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վերցնում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հեռախոս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7073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="008070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.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անկանոն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իրադարձությունների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բիլիոնավոր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տարիների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Քամին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փչ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արևը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շող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անձև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կայծակ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նավթը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բլթբլթ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ուղտը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քայլ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միլիոնավոր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տարիներ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4C18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ինքն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կազմավորում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հեռախոս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բնականաբար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վերցնում</w:t>
      </w:r>
      <w:r w:rsidR="00CA3BA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A3BAB" w:rsidRPr="00F11063">
        <w:rPr>
          <w:rFonts w:ascii="Tahoma" w:eastAsia="Tahoma" w:hAnsi="Tahoma" w:cs="Tahoma"/>
          <w:sz w:val="24"/>
          <w:szCs w:val="24"/>
          <w:lang w:val="hy-AM"/>
        </w:rPr>
        <w:t>սեղմու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կոճակը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...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բարև</w:t>
      </w:r>
      <w:r w:rsidR="00B57FA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AD" w:rsidRPr="00F11063">
        <w:rPr>
          <w:rFonts w:ascii="Tahoma" w:eastAsia="Tahoma" w:hAnsi="Tahoma" w:cs="Tahoma"/>
          <w:sz w:val="24"/>
          <w:szCs w:val="24"/>
          <w:lang w:val="hy-AM"/>
        </w:rPr>
        <w:t>մայրիկ</w:t>
      </w:r>
      <w:r w:rsidR="00366BE6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CA3BAB" w:rsidRPr="00F11063" w:rsidRDefault="00CA3BAB" w:rsidP="00F4653A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րաս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1851" w:rsidRPr="00F11063">
        <w:rPr>
          <w:rFonts w:ascii="Tahoma" w:eastAsia="Tahoma" w:hAnsi="Tahoma" w:cs="Tahoma"/>
          <w:sz w:val="24"/>
          <w:szCs w:val="24"/>
          <w:lang w:val="hy-AM"/>
        </w:rPr>
        <w:t>հեռակ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եր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ռ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DB4ADF" w:rsidRPr="00F11063" w:rsidRDefault="00DB4ADF" w:rsidP="00C462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վոլյուցի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ընթա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հ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դարձությու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ղթ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ահի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ջիջ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ռախո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Նվազագույն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էվոլյուցիայի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բացատրություններ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պատահել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պատահակա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իրադարձությունների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բացատրությու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համակարգեր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ձևեր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ձևավորում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կառավարում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կենսաբանական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77B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0A577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830B7" w:rsidRPr="00F11063" w:rsidRDefault="000830B7" w:rsidP="00C462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ց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և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ժ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ծ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քսանչորս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ժամը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կերաց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դանդաղոր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ժվում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գիշեր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սենք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30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40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24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ժամվ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փոխարե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նթարկվ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րև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լույսին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յուս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խավարի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ակերես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չափազանց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տաք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չափազանց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սառ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ոտորակայի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տերմիններով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րևի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տաք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սառ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գազեր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համակցություն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թնոլորտ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հանդիսան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թթվածն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62BB" w:rsidRPr="00F11063">
        <w:rPr>
          <w:rFonts w:ascii="Tahoma" w:eastAsia="Tahoma" w:hAnsi="Tahoma" w:cs="Tahoma"/>
          <w:sz w:val="24"/>
          <w:szCs w:val="24"/>
          <w:lang w:val="hy-AM"/>
        </w:rPr>
        <w:t>ածխածն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դիոքսիդ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նետրոգեն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ճշգրիտ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ուղիղ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խառնուրդ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օզո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զտելու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վնասակար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հետևանքներ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րևի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ճառագայթմա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այլընտրանքայի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պայմանների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3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243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84D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03284D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313C2" w:rsidRPr="00F11063" w:rsidRDefault="00C313C2" w:rsidP="00F7676B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շադ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դարձ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Պայթյու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ությ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ար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ն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F346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յթյու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ևավո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սարակշի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արգ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ևեր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համակարծիք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Պայթյունի</w:t>
      </w:r>
      <w:r w:rsidR="00F346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կազմավորմա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գաղափարի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պատասխանել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պարզունակ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մոտեցում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պատահեց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առաջարկեց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6A3" w:rsidRPr="00F11063">
        <w:rPr>
          <w:rFonts w:ascii="Tahoma" w:eastAsia="Tahoma" w:hAnsi="Tahoma" w:cs="Tahoma"/>
          <w:sz w:val="24"/>
          <w:szCs w:val="24"/>
          <w:lang w:val="hy-AM"/>
        </w:rPr>
        <w:t>կառավարու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մ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կազմավորված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կազմավորման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0FBB" w:rsidRPr="00F11063">
        <w:rPr>
          <w:rFonts w:ascii="Tahoma" w:eastAsia="Tahoma" w:hAnsi="Tahoma" w:cs="Tahoma"/>
          <w:sz w:val="24"/>
          <w:szCs w:val="24"/>
          <w:lang w:val="hy-AM"/>
        </w:rPr>
        <w:t>աստիճանի</w:t>
      </w:r>
      <w:r w:rsidR="00AB0FB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262BB" w:rsidRPr="00F11063" w:rsidRDefault="00F262BB" w:rsidP="00C462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չ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նայու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շադ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ու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ու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եկտրոմագնիսակ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ուն</w:t>
      </w:r>
      <w:r w:rsidR="001573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ուժ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նց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եկտրոմագնիս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ածխածն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տազատմ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գործակց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ներգի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իճա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սարակշռ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հնարավորություն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հելիումի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ատոմների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սերտաճումից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արտադրել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ածխածին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անհավանական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հելիումի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2C4F" w:rsidRPr="00F11063">
        <w:rPr>
          <w:rFonts w:ascii="Tahoma" w:eastAsia="Tahoma" w:hAnsi="Tahoma" w:cs="Tahoma"/>
          <w:sz w:val="24"/>
          <w:szCs w:val="24"/>
          <w:lang w:val="hy-AM"/>
        </w:rPr>
        <w:t>ատոմներ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A22C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բախվե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րտադրե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ծխածի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պայմաններում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էներգիաները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հելիումի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տոմները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կբաժանվե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ծխածնի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սերտաճելը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վիճակագրականորե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նսովոր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էներգիաների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խաղ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գործընթացը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րագ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Էլեկտրոմագնիսական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ուժերի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մենափոքր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փոփոխությունը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փոխել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էներգիայի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մակարդակները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F70" w:rsidRPr="00F11063">
        <w:rPr>
          <w:rFonts w:ascii="Tahoma" w:eastAsia="Tahoma" w:hAnsi="Tahoma" w:cs="Tahoma"/>
          <w:sz w:val="24"/>
          <w:szCs w:val="24"/>
          <w:lang w:val="hy-AM"/>
        </w:rPr>
        <w:t>հանդիսանալով</w:t>
      </w:r>
      <w:r w:rsidR="007A3F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ածխածնի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արտադրության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կրճատման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վերջո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անմ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արդաբնակ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6EC5" w:rsidRPr="00F11063">
        <w:rPr>
          <w:rFonts w:ascii="Tahoma" w:eastAsia="Tahoma" w:hAnsi="Tahoma" w:cs="Tahoma"/>
          <w:sz w:val="24"/>
          <w:szCs w:val="24"/>
          <w:lang w:val="hy-AM"/>
        </w:rPr>
        <w:t>տիեզերք</w:t>
      </w:r>
      <w:r w:rsidR="001573C5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A46EC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112D41" w:rsidRPr="00F11063" w:rsidRDefault="00112D41" w:rsidP="00F7676B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զո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յթյու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ջորդ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իլիոն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հական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ժան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ե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լորակ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ղ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զա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տոմ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ող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րցր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ած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կս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լայն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ու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նրբորեն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ձգվեց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ատոմների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հավաքելով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խմբերի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վերջո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դ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ա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ր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ձան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աստղեր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6F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</w:t>
      </w:r>
      <w:r w:rsidR="00EE556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արևոր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ա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ւժ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ուն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տոմներ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լայնորե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բաժանվե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հավաքվ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767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ստղեր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ոլորակներ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ա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ւժ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ւժեղ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տոմներ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վերածվե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ասսայ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Պայթյուն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դառնա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Ճռռոց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ա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հզորություն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ձևավոր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նչ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Պատկերացրեք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շիռը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թեթև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բիլիո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գրամով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խմբակցությա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1539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4D1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աստղե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մոլորակնե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իլո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թեթևանու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րթված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գիտակ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թեթևացն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շիռը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ապրեն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երկա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զուգադիպությունների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հարմա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204B" w:rsidRPr="00F11063">
        <w:rPr>
          <w:rFonts w:ascii="Tahoma" w:eastAsia="Tahoma" w:hAnsi="Tahoma" w:cs="Tahoma"/>
          <w:sz w:val="24"/>
          <w:szCs w:val="24"/>
          <w:lang w:val="hy-AM"/>
        </w:rPr>
        <w:t>պայմաններ</w:t>
      </w:r>
      <w:r w:rsidR="00F020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4DAE" w:rsidRPr="00F11063">
        <w:rPr>
          <w:rFonts w:ascii="Tahoma" w:eastAsia="Tahoma" w:hAnsi="Tahoma" w:cs="Tahoma"/>
          <w:sz w:val="24"/>
          <w:szCs w:val="24"/>
          <w:lang w:val="hy-AM"/>
        </w:rPr>
        <w:t>կազմակերպել</w:t>
      </w:r>
      <w:r w:rsidR="00444DAE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B6FE3" w:rsidRPr="00F11063" w:rsidRDefault="004B6FE3" w:rsidP="00C462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ուշադի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զննենք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ընդլայնմա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գործակց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Պայթյունի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E066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գործակից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եղել</w:t>
      </w:r>
      <w:r w:rsidR="000E066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066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վաղ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շրջան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րագ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ընդլայնվել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E066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066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արածվել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ուն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ավաքել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ստղեր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ընդլայնմա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գործակից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դանդաղ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ռաձգականություն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ծանրաբեռնել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ընդլայնում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0E066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ան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ետ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սև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նցք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ընդլայնմա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գործակից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Պայթյունից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վայրկյա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դանդ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ղե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0661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ատված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ազարավո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իլիոնից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փլուզվել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0A061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ներկայիս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61C" w:rsidRPr="00F11063">
        <w:rPr>
          <w:rFonts w:ascii="Tahoma" w:eastAsia="Tahoma" w:hAnsi="Tahoma" w:cs="Tahoma"/>
          <w:sz w:val="24"/>
          <w:szCs w:val="24"/>
          <w:lang w:val="hy-AM"/>
        </w:rPr>
        <w:t>չափ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հասնել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ընդլայնմա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գործակիցը</w:t>
      </w:r>
      <w:r w:rsidR="00C4621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լինե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B2B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D51B2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804B3" w:rsidRPr="00F11063" w:rsidRDefault="006804B3" w:rsidP="00F767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D7E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Կ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տակարար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8D7E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աճի</w:t>
      </w:r>
      <w:r w:rsidR="008D7E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պ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փազ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գր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տ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գ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նի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փոխ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015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0.0000000000001%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ռ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րծա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յթյ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ա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ղահաս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լայ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գ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8D7E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ղ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8D7E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7E5F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</w:t>
      </w:r>
      <w:r w:rsidR="008D7E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1B3E5D" w:rsidRPr="00F11063" w:rsidRDefault="001B3E5D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շ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ապ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ռախո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50B17" w:rsidRPr="00F11063" w:rsidRDefault="00A50B17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ևավո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E394C" w:rsidRPr="00F11063" w:rsidRDefault="004E394C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</w:t>
      </w:r>
      <w:r w:rsidR="00191215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ակ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7710D" w:rsidRPr="00F11063" w:rsidRDefault="0027710D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ն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դիպ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3851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3851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կ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մ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սավարտիք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="003851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երայն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915CD" w:rsidRPr="00F11063" w:rsidRDefault="0027710D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3851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851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</w:t>
      </w:r>
      <w:r w:rsidR="0038514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5148"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վերագրում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աստղերի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ի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հավաքածուին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անվանում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տիեզերք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հնարավորություն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ձևավորելու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համակարգելու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բանականության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AE1" w:rsidRPr="00F1106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327AE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7710D" w:rsidRPr="00F11063" w:rsidRDefault="00E915CD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տությ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հանգ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ևավոր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3DC8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հանգում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6891" w:rsidRPr="00F11063">
        <w:rPr>
          <w:rFonts w:ascii="Tahoma" w:eastAsia="Tahoma" w:hAnsi="Tahoma" w:cs="Tahoma"/>
          <w:sz w:val="24"/>
          <w:szCs w:val="24"/>
          <w:lang w:val="hy-AM"/>
        </w:rPr>
        <w:t>դրանց</w:t>
      </w:r>
      <w:r w:rsidR="00EA689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7A163A" w:rsidRPr="00F11063" w:rsidRDefault="007A163A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51CB" w:rsidRPr="00F11063">
        <w:rPr>
          <w:rFonts w:ascii="Tahoma" w:eastAsia="Tahoma" w:hAnsi="Tahoma" w:cs="Tahoma"/>
          <w:sz w:val="24"/>
          <w:szCs w:val="24"/>
          <w:lang w:val="hy-AM"/>
        </w:rPr>
        <w:t>եզրակացությամբ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51CB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2751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51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ղբյու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51CB" w:rsidRPr="00F11063">
        <w:rPr>
          <w:rFonts w:ascii="Tahoma" w:eastAsia="Tahoma" w:hAnsi="Tahoma" w:cs="Tahoma"/>
          <w:sz w:val="24"/>
          <w:szCs w:val="24"/>
          <w:lang w:val="hy-AM"/>
        </w:rPr>
        <w:t>տարբերվ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0226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226E0" w:rsidRPr="00F11063">
        <w:rPr>
          <w:rFonts w:ascii="Tahoma" w:eastAsia="Tahoma" w:hAnsi="Tahoma" w:cs="Tahoma"/>
          <w:sz w:val="24"/>
          <w:szCs w:val="24"/>
          <w:lang w:val="hy-AM"/>
        </w:rPr>
        <w:t>բնույթ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51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91B27" w:rsidRPr="00F11063" w:rsidRDefault="00B91B27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նտր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խոհ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խոհ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տև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օրինակը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լավագույնս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65E7" w:rsidRPr="00F11063">
        <w:rPr>
          <w:rFonts w:ascii="Tahoma" w:eastAsia="Tahoma" w:hAnsi="Tahoma" w:cs="Tahoma"/>
          <w:sz w:val="24"/>
          <w:szCs w:val="24"/>
          <w:lang w:val="hy-AM"/>
        </w:rPr>
        <w:t>բացատրել</w:t>
      </w:r>
      <w:r w:rsidR="003A65E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42F2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F7676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56D71" w:rsidRPr="00F11063" w:rsidRDefault="00356D71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Պատկերաց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պուկահարը</w:t>
      </w:r>
      <w:r w:rsidR="006979B3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ե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ած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պուկահա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ւյլտվություն</w:t>
      </w:r>
      <w:r w:rsidR="006979B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79B3" w:rsidRPr="00F1106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79B3" w:rsidRPr="00F11063">
        <w:rPr>
          <w:rFonts w:ascii="Tahoma" w:eastAsia="Tahoma" w:hAnsi="Tahoma" w:cs="Tahoma"/>
          <w:sz w:val="24"/>
          <w:szCs w:val="24"/>
          <w:lang w:val="hy-AM"/>
        </w:rPr>
        <w:t>պատ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ն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ւյլտվ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15843" w:rsidRPr="00F11063" w:rsidRDefault="00515843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վ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պուկահ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և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ակ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ետ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515843" w:rsidRPr="00F11063" w:rsidRDefault="00515843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4B78A1" w:rsidRPr="00F11063" w:rsidRDefault="004B78A1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շարուն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ամ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յ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տեղ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ամ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յ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տեղ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8535C1" w:rsidRPr="00F11063" w:rsidRDefault="008535C1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D442F2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գաղափարի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թերությունը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ում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իչնե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: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իչնե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ում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իչներ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դիպուկահարը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կրակի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արար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ել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տեղ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վանել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հետընթաց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պատճառների</w:t>
      </w:r>
      <w:r w:rsidR="000E68C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նմիտ</w:t>
      </w:r>
      <w:r w:rsidR="00BE36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3642" w:rsidRPr="00F11063">
        <w:rPr>
          <w:rFonts w:ascii="Tahoma" w:eastAsia="Tahoma" w:hAnsi="Tahoma" w:cs="Tahoma"/>
          <w:sz w:val="24"/>
          <w:szCs w:val="24"/>
          <w:lang w:val="hy-AM"/>
        </w:rPr>
        <w:t>առաջարկություն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E3642" w:rsidRPr="00F11063" w:rsidRDefault="00BE3642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ընտր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E3642" w:rsidRPr="00F11063" w:rsidRDefault="00BE3642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պատճ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0E68C4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463A0" w:rsidRPr="00F11063" w:rsidRDefault="00B463A0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քն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տև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դեց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A238E" w:rsidRPr="00F11063" w:rsidRDefault="00CA238E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..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239D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E239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239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E239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4D6A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6D4D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DE239D" w:rsidRPr="00F11063" w:rsidRDefault="00DE239D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D4D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4D6A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D4D6A" w:rsidRPr="00F11063" w:rsidRDefault="006D4D6A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հմանափակ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ածությամ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D4D6A" w:rsidRPr="00F11063" w:rsidRDefault="006D4D6A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ար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F15A14" w:rsidRPr="00F11063" w:rsidRDefault="00F15A14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անսահմանափակ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տարածությամբ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ժամանակով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ունենար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հատկանիշներ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4E82" w:rsidRPr="00F11063">
        <w:rPr>
          <w:rFonts w:ascii="Tahoma" w:eastAsia="Tahoma" w:hAnsi="Tahoma" w:cs="Tahoma"/>
          <w:sz w:val="24"/>
          <w:szCs w:val="24"/>
          <w:lang w:val="hy-AM"/>
        </w:rPr>
        <w:t>կիրառվել</w:t>
      </w:r>
      <w:r w:rsidR="00794E8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794E82" w:rsidRPr="00F11063" w:rsidRDefault="00794E82" w:rsidP="0022457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հմանափակ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ած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2011E" w:rsidRPr="00F11063" w:rsidRDefault="0032011E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2011E" w:rsidRPr="00F11063" w:rsidRDefault="0032011E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հեշտորեն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նորդ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անխուսափելի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րել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074F" w:rsidRPr="00F1106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FE07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D0858" w:rsidRPr="00F11063" w:rsidRDefault="00BD0858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դ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F3D47" w:rsidRPr="003F3D47" w:rsidRDefault="00F23FC4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նապարհորդությունը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արտ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կս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պատասխ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լուծ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ներ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F3D47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475C5B" w:rsidRPr="00282272" w:rsidRDefault="00475C5B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 2</w:t>
      </w:r>
    </w:p>
    <w:p w:rsidR="00475C5B" w:rsidRPr="00282272" w:rsidRDefault="00475C5B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ԱՆՊԱՏԱՍԽԱՆ ՀԱՐՑԵՐ</w:t>
      </w:r>
    </w:p>
    <w:p w:rsidR="003F3D47" w:rsidRDefault="003F3D47" w:rsidP="00C46211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691E99" w:rsidRPr="00F11063" w:rsidRDefault="00691E99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ռապ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91E99" w:rsidRPr="00F11063" w:rsidRDefault="00691E99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91E99" w:rsidRPr="00F11063" w:rsidRDefault="00691E99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91E99" w:rsidRPr="00F11063" w:rsidRDefault="00691E99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636E3" w:rsidRPr="00F11063" w:rsidRDefault="003636E3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04F8" w:rsidRPr="00F1106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="00D404F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D404F8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D404F8" w:rsidRPr="00F11063" w:rsidRDefault="00D404F8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անա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2245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B7694" w:rsidRPr="00F11063" w:rsidRDefault="00CB7694" w:rsidP="0022457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Զարմանա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որդ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զգայական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անջը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ղ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տակարար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րավ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44578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78B" w:rsidRPr="00F1106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գուս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պաշտպանի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երակց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իր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ջակց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նող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տանիք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հո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հո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ները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հո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նշ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հարցերի</w:t>
      </w:r>
      <w:r w:rsidR="009A6B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6B44" w:rsidRPr="00F1106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16E62" w:rsidRPr="00F11063" w:rsidRDefault="00216E62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այ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հմ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չունե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համոզիչ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ուղղությու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նպատակ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հասարակությու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շփոթված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չբավարարված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տխուր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ուր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գնալու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իմաստի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կարիքը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սնունդը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ըմպելիքը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552F" w:rsidRPr="00F11063">
        <w:rPr>
          <w:rFonts w:ascii="Tahoma" w:eastAsia="Tahoma" w:hAnsi="Tahoma" w:cs="Tahoma"/>
          <w:sz w:val="24"/>
          <w:szCs w:val="24"/>
          <w:lang w:val="hy-AM"/>
        </w:rPr>
        <w:t>հարաբերությունը</w:t>
      </w:r>
      <w:r w:rsidR="002C5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F6022" w:rsidRPr="00F11063" w:rsidRDefault="006F6022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տ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ք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ը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կիրառությունը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խճճված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հարցերի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պատասխանները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ակնկալում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5E40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55E4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5E40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55E4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B84C15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5E40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55E4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5E40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F55E4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պատասխաններ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տարածություն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ը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դեր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9E557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5579" w:rsidRPr="00F11063">
        <w:rPr>
          <w:rFonts w:ascii="Tahoma" w:eastAsia="Tahoma" w:hAnsi="Tahoma" w:cs="Tahoma"/>
          <w:sz w:val="24"/>
          <w:szCs w:val="24"/>
          <w:lang w:val="hy-AM"/>
        </w:rPr>
        <w:t>խաղում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B08FB" w:rsidRPr="00F11063" w:rsidRDefault="008B08FB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կերաց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ռույ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նգ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մուտ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ռ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ռա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տևու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ռույցի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Որքա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մանա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ա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ռահե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որո</w:t>
      </w:r>
      <w:r w:rsidR="00DE203B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սեղաններ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թոռներ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լույս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ծորակներ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սխալվե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ատարկ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լի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մանա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203B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ռան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տևու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ներս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մանալ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98F" w:rsidRPr="00F11063">
        <w:rPr>
          <w:rFonts w:ascii="Tahoma" w:eastAsia="Tahoma" w:hAnsi="Tahoma" w:cs="Tahoma"/>
          <w:sz w:val="24"/>
          <w:szCs w:val="24"/>
          <w:lang w:val="hy-AM"/>
        </w:rPr>
        <w:t>ներսում</w:t>
      </w:r>
      <w:r w:rsidR="0074198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A5FF5" w:rsidRPr="00F11063" w:rsidRDefault="0047696B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ձ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ստահ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A5FF5" w:rsidRPr="00F11063" w:rsidRDefault="00CA5FF5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ույ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ուր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ռապ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ռ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տևում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քն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տեսան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ը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ծագել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պատասխաններից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կռահման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հավատքից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զգացողության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63F5" w:rsidRPr="00F11063">
        <w:rPr>
          <w:rFonts w:ascii="Tahoma" w:eastAsia="Tahoma" w:hAnsi="Tahoma" w:cs="Tahoma"/>
          <w:sz w:val="24"/>
          <w:szCs w:val="24"/>
          <w:lang w:val="hy-AM"/>
        </w:rPr>
        <w:t>օգտակարությունից</w:t>
      </w:r>
      <w:r w:rsidR="006863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05465C" w:rsidRPr="00F11063" w:rsidRDefault="0005465C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ոզ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վստահում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ասի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9EE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EB59E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638FF" w:rsidRPr="00F11063" w:rsidRDefault="002638FF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այդքան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խնդիրների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գիտելիքի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աղբյուր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B84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պարզելու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0F4" w:rsidRPr="00F11063">
        <w:rPr>
          <w:rFonts w:ascii="Tahoma" w:eastAsia="Tahoma" w:hAnsi="Tahoma" w:cs="Tahoma"/>
          <w:sz w:val="24"/>
          <w:szCs w:val="24"/>
          <w:lang w:val="hy-AM"/>
        </w:rPr>
        <w:t>վստահել</w:t>
      </w:r>
      <w:r w:rsidR="00AA10F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7A3C12" w:rsidRPr="00F11063" w:rsidRDefault="007A3C12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դառ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մ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սավարտիք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ժ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C33C5C" w:rsidRPr="00F11063" w:rsidRDefault="00C33C5C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յուրահատու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32C9F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032C9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C9F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032C9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C9F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032C9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C9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32C9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C9F"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032C9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2C9F" w:rsidRPr="00F1106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32C9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ան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ա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յս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հաշվով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Իմաստու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որոշեց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ուղերձ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ուղարկել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բանակա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հետևողակա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կրոններ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արտահայտվում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հակասակա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5C87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655C8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2E44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FB2E4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մարտահրավերը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որոշում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փոխարեն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ընթերցելու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3A3F" w:rsidRPr="00F11063">
        <w:rPr>
          <w:rFonts w:ascii="Tahoma" w:eastAsia="Tahoma" w:hAnsi="Tahoma" w:cs="Tahoma"/>
          <w:sz w:val="24"/>
          <w:szCs w:val="24"/>
          <w:lang w:val="hy-AM"/>
        </w:rPr>
        <w:t>յոթը</w:t>
      </w:r>
      <w:r w:rsidR="00813A3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C2346" w:rsidRPr="00F11063" w:rsidRDefault="00BC2346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ր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D1767" w:rsidRPr="00F11063">
        <w:rPr>
          <w:rFonts w:ascii="Tahoma" w:eastAsia="Tahoma" w:hAnsi="Tahoma" w:cs="Tahoma"/>
          <w:sz w:val="24"/>
          <w:szCs w:val="24"/>
          <w:lang w:val="hy-AM"/>
        </w:rPr>
        <w:t>Գիտեք</w:t>
      </w:r>
      <w:r w:rsidR="00DD17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նայելով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դռան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հավաքված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ան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գործընթացը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առնելով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ունեցող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հեշտորեն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2A39" w:rsidRPr="00F11063">
        <w:rPr>
          <w:rFonts w:ascii="Tahoma" w:eastAsia="Tahoma" w:hAnsi="Tahoma" w:cs="Tahoma"/>
          <w:sz w:val="24"/>
          <w:szCs w:val="24"/>
          <w:lang w:val="hy-AM"/>
        </w:rPr>
        <w:t>գազի</w:t>
      </w:r>
      <w:r w:rsidR="000A2A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մետրը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ինքնություն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հաստատող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փաստաթուղթ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համազգեստ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գազի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ընկերության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անունով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վճարել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գումարը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սարք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ընթերցի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չափը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Նույն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նշաններ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տարբերակել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6CE6" w:rsidRPr="00F11063">
        <w:rPr>
          <w:rFonts w:ascii="Tahoma" w:eastAsia="Tahoma" w:hAnsi="Tahoma" w:cs="Tahoma"/>
          <w:sz w:val="24"/>
          <w:szCs w:val="24"/>
          <w:lang w:val="hy-AM"/>
        </w:rPr>
        <w:t>կեղծից</w:t>
      </w:r>
      <w:r w:rsidR="00E16CE6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C6A3D" w:rsidRPr="00F11063" w:rsidRDefault="00CC6A3D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ա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րամադրենք</w:t>
      </w:r>
      <w:r w:rsidR="006575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756A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6575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756A" w:rsidRPr="00F11063">
        <w:rPr>
          <w:rFonts w:ascii="Tahoma" w:eastAsia="Tahoma" w:hAnsi="Tahoma" w:cs="Tahoma"/>
          <w:sz w:val="24"/>
          <w:szCs w:val="24"/>
          <w:lang w:val="hy-AM"/>
        </w:rPr>
        <w:t>անդրադառնանք</w:t>
      </w:r>
      <w:r w:rsidR="006575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անտեղ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փորձարկման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ձևեր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տեսակներին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դիմեն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9A5FA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վ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9A5FA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ցեղից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որոշեք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վ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տուն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ընթերց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AA" w:rsidRPr="00F11063">
        <w:rPr>
          <w:rFonts w:ascii="Tahoma" w:eastAsia="Tahoma" w:hAnsi="Tahoma" w:cs="Tahoma"/>
          <w:sz w:val="24"/>
          <w:szCs w:val="24"/>
          <w:lang w:val="hy-AM"/>
        </w:rPr>
        <w:t>չ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ափը</w:t>
      </w:r>
      <w:r w:rsidR="009A5FA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հա</w:t>
      </w:r>
      <w:r w:rsidR="009A5FAA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վով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հանցագործները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AA" w:rsidRPr="00F11063">
        <w:rPr>
          <w:rFonts w:ascii="Tahoma" w:eastAsia="Tahoma" w:hAnsi="Tahoma" w:cs="Tahoma"/>
          <w:sz w:val="24"/>
          <w:szCs w:val="24"/>
          <w:lang w:val="hy-AM"/>
        </w:rPr>
        <w:t>ցեղ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AA" w:rsidRPr="00F11063">
        <w:rPr>
          <w:rFonts w:ascii="Tahoma" w:eastAsia="Tahoma" w:hAnsi="Tahoma" w:cs="Tahoma"/>
          <w:sz w:val="24"/>
          <w:szCs w:val="24"/>
          <w:lang w:val="hy-AM"/>
        </w:rPr>
        <w:t>գույն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գազ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չափի</w:t>
      </w:r>
      <w:r w:rsidR="001507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0704" w:rsidRPr="00F11063">
        <w:rPr>
          <w:rFonts w:ascii="Tahoma" w:eastAsia="Tahoma" w:hAnsi="Tahoma" w:cs="Tahoma"/>
          <w:sz w:val="24"/>
          <w:szCs w:val="24"/>
          <w:lang w:val="hy-AM"/>
        </w:rPr>
        <w:t>ընթերցողը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931DE" w:rsidRPr="00F11063" w:rsidRDefault="008931DE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ընծայ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անը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A6BD8" w:rsidRPr="00F11063" w:rsidRDefault="009A6BD8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ար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D5127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զաչափ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271" w:rsidRPr="00F11063">
        <w:rPr>
          <w:rFonts w:ascii="Tahoma" w:eastAsia="Tahoma" w:hAnsi="Tahoma" w:cs="Tahoma"/>
          <w:sz w:val="24"/>
          <w:szCs w:val="24"/>
          <w:lang w:val="hy-AM"/>
        </w:rPr>
        <w:t>ընթերցող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ճ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զ</w:t>
      </w:r>
      <w:r w:rsidR="00D5127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1271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յթակղ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վանական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76AA6" w:rsidRPr="00F11063" w:rsidRDefault="00B76AA6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ց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իտասարդ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3018" w:rsidRPr="00F11063">
        <w:rPr>
          <w:rFonts w:ascii="Tahoma" w:eastAsia="Tahoma" w:hAnsi="Tahoma" w:cs="Tahoma"/>
          <w:sz w:val="24"/>
          <w:szCs w:val="24"/>
          <w:lang w:val="hy-AM"/>
        </w:rPr>
        <w:t>ունեցե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A0CAE" w:rsidRPr="00F11063" w:rsidRDefault="00FA0CAE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ել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ած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D3E25" w:rsidRPr="00F11063" w:rsidRDefault="005D3E25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թողնե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20819" w:rsidRPr="00F11063">
        <w:rPr>
          <w:rFonts w:ascii="Tahoma" w:eastAsia="Tahoma" w:hAnsi="Tahoma" w:cs="Tahoma"/>
          <w:sz w:val="24"/>
          <w:szCs w:val="24"/>
          <w:lang w:val="hy-AM"/>
        </w:rPr>
        <w:t>ինչին</w:t>
      </w:r>
      <w:r w:rsidR="00E2081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նի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նո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սիրու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պատկերացնել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E2081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2081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բոլորդ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ծնողներից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սխալվ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բանում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20819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44C6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9844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9B685C" w:rsidRPr="00F11063" w:rsidRDefault="009B685C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դեց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չկա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թադ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բանի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ինչի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նախնիները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արդարացմա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ինչպիսի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առաջնորդել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եզրակացությունը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կպարգևի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հարստություն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06A5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C06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ընծայելով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ստանալ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հարկե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ընտրության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արդարացման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ձևը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դրան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հետևելը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փոխում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2D618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2F2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A2F2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618F" w:rsidRPr="00F11063">
        <w:rPr>
          <w:rFonts w:ascii="Tahoma" w:eastAsia="Tahoma" w:hAnsi="Tahoma" w:cs="Tahoma"/>
          <w:sz w:val="24"/>
          <w:szCs w:val="24"/>
          <w:lang w:val="hy-AM"/>
        </w:rPr>
        <w:t>երջանիկ</w:t>
      </w:r>
      <w:r w:rsidR="007E63CA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7E63CA" w:rsidRPr="00F11063" w:rsidRDefault="007E63CA" w:rsidP="00FB5C5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="00CB46FF" w:rsidRPr="00F11063">
        <w:rPr>
          <w:rFonts w:ascii="Tahoma" w:eastAsia="Tahoma" w:hAnsi="Tahoma" w:cs="Tahoma"/>
          <w:sz w:val="24"/>
          <w:szCs w:val="24"/>
          <w:lang w:val="hy-AM"/>
        </w:rPr>
        <w:t>ու</w:t>
      </w:r>
      <w:r w:rsidR="00CB46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B84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B84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փորձ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հետև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պ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հայտնագործ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46FF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CB46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ջանկացնել</w:t>
      </w:r>
      <w:r w:rsidR="00CB46F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յու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ձ</w:t>
      </w:r>
      <w:r w:rsidR="00CB46FF" w:rsidRPr="00F11063">
        <w:rPr>
          <w:rFonts w:ascii="Tahoma" w:eastAsia="Tahoma" w:hAnsi="Tahoma" w:cs="Tahoma"/>
          <w:sz w:val="24"/>
          <w:szCs w:val="24"/>
          <w:lang w:val="hy-AM"/>
        </w:rPr>
        <w:t>ե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ր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փոխել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CB46F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B5C5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չափանիշ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րոնները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փոխել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5FE0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0E5FE0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որոշել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ընդհանրապես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սովո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7F4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երջանիկ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7F4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F7F44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պես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սացվածքը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սագ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տիրոջ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մյուսի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F8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650F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826181" w:rsidRPr="00F11063" w:rsidRDefault="00826181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ցույ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02227" w:rsidRPr="00F11063" w:rsidRDefault="00B02227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ա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02227" w:rsidRPr="00F11063" w:rsidRDefault="00B02227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086B9B" w:rsidRPr="00F11063">
        <w:rPr>
          <w:rFonts w:ascii="Tahoma" w:eastAsia="Tahoma" w:hAnsi="Tahoma" w:cs="Tahoma"/>
          <w:sz w:val="24"/>
          <w:szCs w:val="24"/>
          <w:lang w:val="hy-AM"/>
        </w:rPr>
        <w:t>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6B9B" w:rsidRPr="00F11063">
        <w:rPr>
          <w:rFonts w:ascii="Tahoma" w:eastAsia="Tahoma" w:hAnsi="Tahoma" w:cs="Tahoma"/>
          <w:sz w:val="24"/>
          <w:szCs w:val="24"/>
          <w:lang w:val="hy-AM"/>
        </w:rPr>
        <w:t>փորձարկմ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6B9B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մ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F3D47" w:rsidRDefault="003F3D47">
      <w:pPr>
        <w:bidi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086B9B" w:rsidRPr="00282272" w:rsidRDefault="00086B9B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</w:t>
      </w:r>
      <w:r w:rsidR="00F11063"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 xml:space="preserve"> </w:t>
      </w: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3</w:t>
      </w:r>
    </w:p>
    <w:p w:rsidR="00086B9B" w:rsidRPr="00282272" w:rsidRDefault="00086B9B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ՈՒՍՄՈՒՆՔՆԵՐԻ ՓՈՐՁԱՐԿՈՒՄԸ</w:t>
      </w:r>
    </w:p>
    <w:p w:rsidR="003F3D47" w:rsidRDefault="003F3D47" w:rsidP="00B807C8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A5112A" w:rsidRPr="00F11063" w:rsidRDefault="00A5112A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նեալավագ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ոզ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արկումը</w:t>
      </w:r>
      <w:r w:rsidR="008F4C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ղ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4C62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8F4C6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D73876" w:rsidRPr="00F11063" w:rsidRDefault="00D73876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նկր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շտագ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973CC5" w:rsidRPr="00F11063" w:rsidRDefault="003E3339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ադր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քննադատել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ծաղրել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կրոնները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բարոյականություն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արժեքներ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հզորությունը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թուլությունը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ընկալելի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չափանիշի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42B8"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="000042B8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E75B1" w:rsidRPr="00F11063" w:rsidRDefault="00CE75B1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ությ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կնածուներ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ւդդայակա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րահադաշտ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="00EE3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3A17" w:rsidRPr="00F1106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եյա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առվ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սակարգ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վազագույ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կրոններին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համեմատի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վարկաբեկի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4E7B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BF4E7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E3A17" w:rsidRPr="00F11063" w:rsidRDefault="00EE3A17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84C15" w:rsidRPr="00F11063">
        <w:rPr>
          <w:rFonts w:ascii="Tahoma" w:eastAsia="Tahoma" w:hAnsi="Tahoma" w:cs="Tahoma"/>
          <w:sz w:val="24"/>
          <w:szCs w:val="24"/>
          <w:lang w:val="hy-AM"/>
        </w:rPr>
        <w:t>սովորաբար</w:t>
      </w:r>
      <w:r w:rsidR="00B84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նդուիզ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2F0E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F0E3E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նթեիստ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ուսի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ռ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նդանի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2F0E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2F0E3E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F0E3E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986643" w:rsidRPr="00F11063" w:rsidRDefault="00986643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ար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ար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ց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իս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ջակ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0034D9" w:rsidRPr="00F11063" w:rsidRDefault="00000C4D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գ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ավոր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ակ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արգ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ակ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գրությու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զմ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ղ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20E9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8320E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20E9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8320E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20E9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8320E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20E9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ապես</w:t>
      </w:r>
      <w:r w:rsidR="008320E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20E9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ավո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ք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ավո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ք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320E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ղց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նց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ն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ղց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00C4D" w:rsidRPr="00F11063" w:rsidRDefault="000034D9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յա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րկները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հմանափ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ց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00C4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Միաժամանակ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="Tahoma" w:eastAsia="Tahoma" w:hAnsi="Tahoma" w:cs="Tahoma"/>
          <w:sz w:val="24"/>
          <w:szCs w:val="24"/>
          <w:lang w:val="hy-AM"/>
        </w:rPr>
        <w:t>բևեռներ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վերջավորը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միաժամանակ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անվերջ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կարիքավոր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հավերժը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ժամանակավոր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հասարակ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միաժամանակ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F07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B73F07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C0724" w:rsidRPr="00F11063" w:rsidRDefault="008C0724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րջ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ռակու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նա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րջ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գիծը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շրջա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ստիպում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դրա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վերածվել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քառակուսու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դադարում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շրջա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շրջանը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դնել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քառակուսու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քառակուսի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րջանի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միաժամանակ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քառակուսի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6A1F" w:rsidRPr="00F11063">
        <w:rPr>
          <w:rFonts w:ascii="Tahoma" w:eastAsia="Tahoma" w:hAnsi="Tahoma" w:cs="Tahoma"/>
          <w:sz w:val="24"/>
          <w:szCs w:val="24"/>
          <w:lang w:val="hy-AM"/>
        </w:rPr>
        <w:t>շրջան</w:t>
      </w:r>
      <w:r w:rsidR="00D26A1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նհնարության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սահմանմամբ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փաստարկել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նապացույց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հակասում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փաստարկներին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րարված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վերջավոր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կարիքավոր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էակ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յլը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յլը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այլը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պաշտպանել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ընդդե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651" w:rsidRPr="00F11063">
        <w:rPr>
          <w:rFonts w:ascii="Tahoma" w:eastAsia="Tahoma" w:hAnsi="Tahoma" w:cs="Tahoma"/>
          <w:sz w:val="24"/>
          <w:szCs w:val="24"/>
          <w:lang w:val="hy-AM"/>
        </w:rPr>
        <w:t>պանթեիզմի</w:t>
      </w:r>
      <w:r w:rsidR="00E4365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92AC3" w:rsidRPr="00F11063" w:rsidRDefault="00292AC3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="00ED75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D75E1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ցու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ղ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ներ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դ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952E06" w:rsidRPr="00F11063" w:rsidRDefault="00952E06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ովորաբ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յա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ո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յթ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F73129" w:rsidRPr="00F11063" w:rsidRDefault="00F73129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ի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ծակա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փանիշ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գործելը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ժամանակավոր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կարիքավոր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4DB5" w:rsidRPr="00F11063">
        <w:rPr>
          <w:rFonts w:ascii="Tahoma" w:eastAsia="Tahoma" w:hAnsi="Tahoma" w:cs="Tahoma"/>
          <w:sz w:val="24"/>
          <w:szCs w:val="24"/>
          <w:lang w:val="hy-AM"/>
        </w:rPr>
        <w:t>արարած</w:t>
      </w:r>
      <w:r w:rsidR="00BA3E8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3E8E" w:rsidRPr="00F11063">
        <w:rPr>
          <w:rFonts w:ascii="Tahoma" w:eastAsia="Tahoma" w:hAnsi="Tahoma" w:cs="Tahoma"/>
          <w:sz w:val="24"/>
          <w:szCs w:val="24"/>
          <w:lang w:val="hy-AM"/>
        </w:rPr>
        <w:t>դառնալը</w:t>
      </w:r>
      <w:r w:rsidR="00BA3E8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3E8E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64DB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րարած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մնացել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անհնարության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սահմանում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դիմում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2E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2E8D" w:rsidRPr="00F1106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կրոնի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արդարացնում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Հինդուսների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հեթանոսների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արտահայտում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ները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մարմնավորվել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արարածի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453D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B0453D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70299" w:rsidRPr="00F11063" w:rsidRDefault="00261E61" w:rsidP="00B807C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յա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դառ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կզբնակետ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ող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C74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աբե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եգ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որդեգրել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Ֆլեփի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անունով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ձուկ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պահում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807C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ոք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լուրջ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60B2" w:rsidRPr="00F11063">
        <w:rPr>
          <w:rFonts w:ascii="Tahoma" w:eastAsia="Tahoma" w:hAnsi="Tahoma" w:cs="Tahoma"/>
          <w:sz w:val="24"/>
          <w:szCs w:val="24"/>
          <w:lang w:val="hy-AM"/>
        </w:rPr>
        <w:t>ընդունի</w:t>
      </w:r>
      <w:r w:rsidR="00CD60B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որդու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պես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սի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կերակրել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պահել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տա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սենյակում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գուցե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որդեգրմա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թղթեր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ձուկ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մնում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ձուկ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Երկուս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Տիեզերքում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ձկա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սահմանափակ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վերջավոր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կարիքավոր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ձկներ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ինքնբավ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7DA3" w:rsidRPr="00F11063">
        <w:rPr>
          <w:rFonts w:ascii="Tahoma" w:eastAsia="Tahoma" w:hAnsi="Tahoma" w:cs="Tahoma"/>
          <w:sz w:val="24"/>
          <w:szCs w:val="24"/>
          <w:lang w:val="hy-AM"/>
        </w:rPr>
        <w:t>ունենալուց</w:t>
      </w:r>
      <w:r w:rsidR="003D7DA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գրակա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խորհրդանշակա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առումով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փոխաբերակա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իմաստով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հոգ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տարել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ուղղորդել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սնել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վարվել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վերաբերել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արարածների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չբացառելով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F3F80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1568"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EF3F80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46156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61E61" w:rsidRPr="00F11063" w:rsidRDefault="00870299" w:rsidP="00C4621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բեր</w:t>
      </w:r>
      <w:r w:rsidR="00EF3F80" w:rsidRPr="00F1106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ւդդայական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2B53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292B5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2B53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EF3F80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292B5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F3F80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EF3F8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ւդդայ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իլիսոփա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292B53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ներ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չ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ռապ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տեսանել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մացող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ին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նացյ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թադ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11F32" w:rsidRPr="00F11063" w:rsidRDefault="00311F32" w:rsidP="005A589D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խ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ւդդայականությ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ում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ծագ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են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Սինկխակա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ւր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ք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ց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նդուիզ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միացնելով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ձևավորել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յթակղ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երիս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մ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տ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</w:t>
      </w:r>
      <w:r w:rsidR="008F6AA0" w:rsidRPr="00F11063">
        <w:rPr>
          <w:rFonts w:ascii="Tahoma" w:eastAsia="Tahoma" w:hAnsi="Tahoma" w:cs="Tahoma"/>
          <w:sz w:val="24"/>
          <w:szCs w:val="24"/>
          <w:lang w:val="hy-AM"/>
        </w:rPr>
        <w:t>ֆագէ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համաձայնվենք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կամովի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հեռանա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ից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ենթադրե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խառնե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բանով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545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545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անենք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արդարացնել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Հինդուիստական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գաղափարների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2F22"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="00EE2F2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57A57" w:rsidRPr="00F11063" w:rsidRDefault="00957A57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24C2" w:rsidRPr="00F11063">
        <w:rPr>
          <w:rFonts w:ascii="Tahoma" w:eastAsia="Tahoma" w:hAnsi="Tahoma" w:cs="Tahoma"/>
          <w:sz w:val="24"/>
          <w:szCs w:val="24"/>
          <w:lang w:val="hy-AM"/>
        </w:rPr>
        <w:t>արել</w:t>
      </w:r>
      <w:r w:rsidR="00AC24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24C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AC24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տես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հիմքերին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ռանձնացված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րարածից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չափանիշ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կարճեցնենք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թեկնածուների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2054" w:rsidRPr="00F11063">
        <w:rPr>
          <w:rFonts w:ascii="Tahoma" w:eastAsia="Tahoma" w:hAnsi="Tahoma" w:cs="Tahoma"/>
          <w:sz w:val="24"/>
          <w:szCs w:val="24"/>
          <w:lang w:val="hy-AM"/>
        </w:rPr>
        <w:t>ցուցակը</w:t>
      </w:r>
      <w:r w:rsidR="0093205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3F3D47" w:rsidRDefault="003F3D47">
      <w:pPr>
        <w:bidi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0B5BFE" w:rsidRPr="00282272" w:rsidRDefault="000B5BFE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 4</w:t>
      </w:r>
    </w:p>
    <w:p w:rsidR="000B5BFE" w:rsidRPr="00282272" w:rsidRDefault="000B5BFE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ՏԻԵԶԵՐԱԿԱՆՈՒԹՅԱՆ ՓՈՐՁԸ</w:t>
      </w:r>
    </w:p>
    <w:p w:rsidR="003F3D47" w:rsidRDefault="003F3D47" w:rsidP="00132E6A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A80AF1" w:rsidRPr="00F11063" w:rsidRDefault="00A80AF1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նցից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ի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մաս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ւնակությու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ընկալելու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պատճառները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արցն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լուրջ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հարցեր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թվում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ընտրված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խմբի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թողնելով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մյուսներին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լուրջ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ընտր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ընտրված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խումբ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կրել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իմաստու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հրահանգների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հասկացող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անհատապես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FF7F1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7BC6" w:rsidRPr="00F11063">
        <w:rPr>
          <w:rFonts w:ascii="Tahoma" w:eastAsia="Tahoma" w:hAnsi="Tahoma" w:cs="Tahoma"/>
          <w:sz w:val="24"/>
          <w:szCs w:val="24"/>
          <w:lang w:val="hy-AM"/>
        </w:rPr>
        <w:t>բոլորին</w:t>
      </w:r>
      <w:r w:rsidR="00BA7BC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ընտրված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խումբը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վ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պատահել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նտեղի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պահովել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F1A" w:rsidRPr="00F11063">
        <w:rPr>
          <w:rFonts w:ascii="Tahoma" w:eastAsia="Tahoma" w:hAnsi="Tahoma" w:cs="Tahoma"/>
          <w:sz w:val="24"/>
          <w:szCs w:val="24"/>
          <w:lang w:val="hy-AM"/>
        </w:rPr>
        <w:t>յուրաքանչ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յուր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կարիքը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մատակարար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մտավոր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ոգեբանակ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բավարար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հարցերի</w:t>
      </w:r>
      <w:r w:rsidR="00F4700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7002" w:rsidRPr="00F11063">
        <w:rPr>
          <w:rFonts w:ascii="Tahoma" w:eastAsia="Tahoma" w:hAnsi="Tahoma" w:cs="Tahoma"/>
          <w:sz w:val="24"/>
          <w:szCs w:val="24"/>
          <w:lang w:val="hy-AM"/>
        </w:rPr>
        <w:t>պատասխանները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E70FA" w:rsidRPr="00F11063" w:rsidRDefault="00DD440C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պի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եզանից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քչեր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րո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ռասսա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ցեղ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քաղաք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ֆուտբոլայի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թիմ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լավագույն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եզանից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արսել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ու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ռասայի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ցեղի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ու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ույս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չունես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ասնել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րախտի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րանության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իմաստու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մեզանից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եռացնենք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ողջամտորե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արժեզրկվել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դրա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ժամանակը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770C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B7770C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1F03AB" w:rsidRPr="00F11063" w:rsidRDefault="001F03AB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նգ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ն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իրճ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նոթ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644D8" w:rsidRPr="00F11063" w:rsidRDefault="00B644D8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կզբան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ուշա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F6882" w:rsidRDefault="000F6882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ուշաց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մոտեցումները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ու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ել</w:t>
      </w:r>
      <w:r w:rsidR="001C11E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C11E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գնան</w:t>
      </w:r>
      <w:r w:rsidR="001C11E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ություն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ուշաց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տ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ի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ուշ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երկարատև</w:t>
      </w:r>
      <w:r w:rsidR="001C11E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1ED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1C11E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լսել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Ահա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B9047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047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F3D47" w:rsidRPr="00F11063" w:rsidRDefault="003F3D47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:rsidR="00A215B6" w:rsidRPr="00282272" w:rsidRDefault="00A215B6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ԶԳՈՒՇԱՑՈՒՄ.</w:t>
      </w:r>
    </w:p>
    <w:p w:rsidR="00A215B6" w:rsidRPr="00F11063" w:rsidRDefault="00A215B6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րա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ղ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խնամ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891A6A" w:rsidRPr="00F11063" w:rsidRDefault="00891A6A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ռ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ում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ու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եղ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ջ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պահանջ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շվ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րաջ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տ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եզրակացությունները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ուղեկցում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ջանք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կպահանջի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լինեք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ոմանց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ջանք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38B5" w:rsidRPr="00F11063">
        <w:rPr>
          <w:rFonts w:ascii="Tahoma" w:eastAsia="Tahoma" w:hAnsi="Tahoma" w:cs="Tahoma"/>
          <w:sz w:val="24"/>
          <w:szCs w:val="24"/>
          <w:lang w:val="hy-AM"/>
        </w:rPr>
        <w:t>կպահանջի</w:t>
      </w:r>
      <w:r w:rsidR="009D38B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FD6892" w:rsidRDefault="00FD6892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տ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ֆիզիկ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որում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ի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ղջամտությունը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գ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ուն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րա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ընտրանք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լին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րելակերպ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..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փորձ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9B707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9B707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ությու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ւղղորդեն</w:t>
      </w:r>
      <w:r w:rsidR="009B707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մ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կային</w:t>
      </w:r>
      <w:r w:rsidR="009B707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կած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B707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հաստատուն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իմանալուց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7077" w:rsidRPr="00F11063">
        <w:rPr>
          <w:rFonts w:ascii="Tahoma" w:eastAsia="Tahoma" w:hAnsi="Tahoma" w:cs="Tahoma"/>
          <w:sz w:val="24"/>
          <w:szCs w:val="24"/>
          <w:lang w:val="hy-AM"/>
        </w:rPr>
        <w:t>նույնը</w:t>
      </w:r>
      <w:r w:rsidR="009B707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փորձեք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54F33" w:rsidRPr="00F1106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454F3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փախչել</w:t>
      </w:r>
      <w:r w:rsidR="00454F33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փախչել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1336" w:rsidRPr="00F1106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361336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F3D47" w:rsidRPr="00F11063" w:rsidRDefault="003F3D47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:rsidR="006800CB" w:rsidRPr="00282272" w:rsidRDefault="006800CB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ՁԵԶ</w:t>
      </w:r>
      <w:r w:rsidR="00F11063"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 xml:space="preserve"> </w:t>
      </w: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ԶԳՈՒՇԱՑՐԵԼ</w:t>
      </w:r>
      <w:r w:rsidR="00F11063"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 xml:space="preserve"> </w:t>
      </w: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ԵՆ.</w:t>
      </w:r>
    </w:p>
    <w:p w:rsidR="006800CB" w:rsidRPr="00F11063" w:rsidRDefault="006800CB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դառ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ղ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...</w:t>
      </w:r>
    </w:p>
    <w:p w:rsidR="006800CB" w:rsidRPr="00F11063" w:rsidRDefault="00FE0DEA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ղ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կնածու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րահադաշ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FE0DEA" w:rsidRPr="00F11063" w:rsidRDefault="00FE0DEA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գերադասելի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րահադաշտությունից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ս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ի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բերմու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կիստան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դկ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գլիախո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ի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ֆրիկացի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սկիմոս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A338E" w:rsidRPr="00F11063" w:rsidRDefault="005A338E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մաստ</w:t>
      </w:r>
      <w:r w:rsidR="00A65A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րագ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րմ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զանդություն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B1E21" w:rsidRPr="00F11063">
        <w:rPr>
          <w:rFonts w:ascii="Tahoma" w:eastAsia="Tahoma" w:hAnsi="Tahoma" w:cs="Tahoma"/>
          <w:sz w:val="24"/>
          <w:szCs w:val="24"/>
          <w:lang w:val="hy-AM"/>
        </w:rPr>
        <w:t>հպատակություն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6B1E2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1E21"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="006B1E2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ահմեդակա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նազանդվ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ւղղորդությա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շտագո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A65A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ետևել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ւղերձ</w:t>
      </w:r>
      <w:r w:rsidR="00A65A42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ընտրյալ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նձինս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արգարեներ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ռաքյալներ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վայրի</w:t>
      </w:r>
      <w:r w:rsidR="00A65A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5A42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ուդա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Քրիստոս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Բուդդայականությու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Բուդդա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ինդուիզմ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նդկաստա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Զրահադաշտություն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Զորահադա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տը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ն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հատ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վայրի</w:t>
      </w:r>
      <w:r w:rsidR="009E7C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7C6B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բնակվ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եռավո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վայրում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լսել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իսուս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նունով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մեղքերի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E3539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E353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իրագործել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միտք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փորձ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պատճառաբանել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5A4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65A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աս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65A4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ւղղորդության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հետևենք</w:t>
      </w:r>
      <w:r w:rsidR="00A65A42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գաղափար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65A42"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հնազանդությունը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իրապես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71E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71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F3D47" w:rsidRDefault="003F3D47">
      <w:pPr>
        <w:bidi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3D5E2F" w:rsidRPr="00282272" w:rsidRDefault="003D5E2F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 5</w:t>
      </w:r>
    </w:p>
    <w:p w:rsidR="003D5E2F" w:rsidRPr="00282272" w:rsidRDefault="003D5E2F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ԿԵՐՊԱՐՆԵՐԻ ՓՈՐՁԸ</w:t>
      </w:r>
    </w:p>
    <w:p w:rsidR="003F3D47" w:rsidRDefault="003F3D47" w:rsidP="00132E6A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3D5E2F" w:rsidRPr="00F11063" w:rsidRDefault="003D5E2F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3D5E2F" w:rsidRPr="00F11063" w:rsidRDefault="003D5E2F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ռաջի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թագ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63B1" w:rsidRPr="00F1106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="005E63B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63B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E63B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E63B1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5E63B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հայտնող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ցուցադրում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ճշմարտացիությու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անկեղծություն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ազնվություն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366B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7F366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ուղերձի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հակադարձվել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պահանջին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113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B8011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մոլորվել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փորձը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երևակայությա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մտավոր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շեղման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տեղեկանալ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511C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511C3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B7BAC" w:rsidRPr="00F11063" w:rsidRDefault="002B7BAC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ա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բ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րդախ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ոհ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ռ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ելագար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րդախ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ժ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ած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ստիպ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036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03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ներկայաց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գայթակղ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արկությամ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036" w:rsidRPr="00F11063">
        <w:rPr>
          <w:rFonts w:ascii="Tahoma" w:eastAsia="Tahoma" w:hAnsi="Tahoma" w:cs="Tahoma"/>
          <w:sz w:val="24"/>
          <w:szCs w:val="24"/>
          <w:lang w:val="hy-AM"/>
        </w:rPr>
        <w:t>թվում</w:t>
      </w:r>
      <w:r w:rsidR="00A820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03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820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հեշտությամբ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վերադառնալ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րտեղից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սկսել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թեկնածուներ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5762E" w:rsidRPr="00F1106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="0085762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գեղեցիկ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վստահելի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երպարնե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ապ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չուն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հայտարարողների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ովսես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Քրիշնա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Բուդդա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Զրահադաշտ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Գուրու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5762E" w:rsidRPr="00F11063">
        <w:rPr>
          <w:rFonts w:ascii="Tahoma" w:eastAsia="Tahoma" w:hAnsi="Tahoma" w:cs="Tahoma"/>
          <w:sz w:val="24"/>
          <w:szCs w:val="24"/>
          <w:lang w:val="hy-AM"/>
        </w:rPr>
        <w:t>Նանաք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թակում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դռներ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երպարները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5762E" w:rsidRPr="00F11063">
        <w:rPr>
          <w:rFonts w:ascii="Tahoma" w:eastAsia="Tahoma" w:hAnsi="Tahoma" w:cs="Tahoma"/>
          <w:sz w:val="24"/>
          <w:szCs w:val="24"/>
          <w:lang w:val="hy-AM"/>
        </w:rPr>
        <w:t>ունենանք</w:t>
      </w:r>
      <w:r w:rsidR="0085762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գաղափար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036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A8203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տեղեկանալ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2FFF" w:rsidRPr="00F11063">
        <w:rPr>
          <w:rFonts w:ascii="Tahoma" w:eastAsia="Tahoma" w:hAnsi="Tahoma" w:cs="Tahoma"/>
          <w:sz w:val="24"/>
          <w:szCs w:val="24"/>
          <w:lang w:val="hy-AM"/>
        </w:rPr>
        <w:t>խոսքերին</w:t>
      </w:r>
      <w:r w:rsidR="00A8203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A2F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A8203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խոսքերի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2674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09267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A3383E" w:rsidRPr="00F11063" w:rsidRDefault="00A3383E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րահադա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պան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րահադաշ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նաց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րագ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բ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ր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բա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նական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հ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տեքստեր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վավերականությա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բազմազանություններ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մզկիթից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վերցնել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կրկնօրինակը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համեմատել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գրեր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երեսու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որտեղից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անփոփոխ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գր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ոճ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օգնում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արտասանությանը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ուշագրավ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400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տեքստի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Ա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ռկա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16B6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CD16B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պահպանման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գրավոր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ներկայացում</w:t>
      </w:r>
      <w:r w:rsidR="006360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607D" w:rsidRPr="00F1106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="00132E6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բանավոր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ներկայացմա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պատմությու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գրեր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ենթարկվել</w:t>
      </w:r>
      <w:r w:rsidR="00FE352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352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փոփոխությա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կորստի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աղավաղմա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պահպանել</w:t>
      </w:r>
      <w:r w:rsidR="0092252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մարդկությանը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92252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այդմ</w:t>
      </w:r>
      <w:r w:rsidR="0092252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1D73" w:rsidRPr="00F1106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751D7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92252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սխալակա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անհրաժեշտաբար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դեմքը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օրինակը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ուսմունքները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մնում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անձեռնմխելի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փնտրել</w:t>
      </w:r>
      <w:r w:rsidR="0092252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2521" w:rsidRPr="00F11063">
        <w:rPr>
          <w:rFonts w:ascii="Tahoma" w:eastAsia="Tahoma" w:hAnsi="Tahoma" w:cs="Tahoma"/>
          <w:sz w:val="24"/>
          <w:szCs w:val="24"/>
          <w:lang w:val="hy-AM"/>
        </w:rPr>
        <w:t>ուղղ</w:t>
      </w:r>
      <w:r w:rsidR="00AA65BE" w:rsidRPr="00F11063">
        <w:rPr>
          <w:rFonts w:ascii="Tahoma" w:eastAsia="Tahoma" w:hAnsi="Tahoma" w:cs="Tahoma"/>
          <w:sz w:val="24"/>
          <w:szCs w:val="24"/>
          <w:lang w:val="hy-AM"/>
        </w:rPr>
        <w:t>որդությունը</w:t>
      </w:r>
      <w:r w:rsidR="00AA65BE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E352F" w:rsidRPr="00F11063" w:rsidRDefault="00FE352F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049D2" w:rsidRPr="00F11063" w:rsidRDefault="006D576F" w:rsidP="006C192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յ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հետևի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400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քաղաք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աշխատանքի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ճ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ճախ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բյեկտ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ռապ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ֆիզիկակ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տնձգությու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մայ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վազագույնը</w:t>
      </w:r>
      <w:r w:rsidR="006C192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CD16B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հարվածել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ե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4CFC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6C192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4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իրուհի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4CF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անա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կն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ռանգություն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9132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հավաս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կայության</w:t>
      </w:r>
      <w:r w:rsidR="0091323C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E784B" w:rsidRPr="00F11063" w:rsidRDefault="002E784B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ջիհադ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իզնե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հաբեկչ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վատ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տնչ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ն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1618E" w:rsidRPr="00F11063" w:rsidRDefault="0061618E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բարո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ենք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դամահատ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192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ղ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ռ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ապատժ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թար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հավատուրացներին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շնացողներին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պատահում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համասեռամոլներ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ենթարկու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մահապատժի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ձաղկում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հարբեցողներին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խաչում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ճանապարհային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6624" w:rsidRPr="00F11063">
        <w:rPr>
          <w:rFonts w:ascii="Tahoma" w:eastAsia="Tahoma" w:hAnsi="Tahoma" w:cs="Tahoma"/>
          <w:sz w:val="24"/>
          <w:szCs w:val="24"/>
          <w:lang w:val="hy-AM"/>
        </w:rPr>
        <w:t>ավազակների</w:t>
      </w:r>
      <w:r w:rsidR="0069662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7D34B4" w:rsidRPr="00F11063" w:rsidRDefault="007D34B4" w:rsidP="006C192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ք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սություններ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յմաններ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նաբանությու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կարդակներ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54354" w:rsidRPr="00F11063" w:rsidRDefault="00A54354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16B6" w:rsidRPr="00F11063">
        <w:rPr>
          <w:rFonts w:ascii="Tahoma" w:eastAsia="Tahoma" w:hAnsi="Tahoma" w:cs="Tahoma"/>
          <w:sz w:val="24"/>
          <w:szCs w:val="24"/>
          <w:lang w:val="hy-AM"/>
        </w:rPr>
        <w:t>գրեր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վազագույ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յու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76B76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16B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76B76" w:rsidRPr="00F11063">
        <w:rPr>
          <w:rFonts w:ascii="Tahoma" w:eastAsia="Tahoma" w:hAnsi="Tahoma" w:cs="Tahoma"/>
          <w:sz w:val="24"/>
          <w:szCs w:val="24"/>
          <w:lang w:val="hy-AM"/>
        </w:rPr>
        <w:t>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պահպանման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վավերականության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անվիճել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հարցեր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76B76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գործ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ուսմունքներ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76B76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E31" w:rsidRPr="00F11063">
        <w:rPr>
          <w:rFonts w:ascii="Tahoma" w:eastAsia="Tahoma" w:hAnsi="Tahoma" w:cs="Tahoma"/>
          <w:sz w:val="24"/>
          <w:szCs w:val="24"/>
          <w:lang w:val="hy-AM"/>
        </w:rPr>
        <w:t>վարքագծի</w:t>
      </w:r>
      <w:r w:rsidR="005D6E31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F6782F" w:rsidRPr="00F11063" w:rsidRDefault="00F6782F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տ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ացմունք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ակետ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32747" w:rsidRPr="00F11063" w:rsidRDefault="00632747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րմ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վորույթ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A3824" w:rsidRPr="00F11063" w:rsidRDefault="008A3824" w:rsidP="0074754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չընդո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մ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տեղել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իակ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ակերտ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ախոս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նդ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57E2" w:rsidRPr="00F11063">
        <w:rPr>
          <w:rFonts w:ascii="Tahoma" w:eastAsia="Tahoma" w:hAnsi="Tahoma" w:cs="Tahoma"/>
          <w:sz w:val="24"/>
          <w:szCs w:val="24"/>
          <w:lang w:val="hy-AM"/>
        </w:rPr>
        <w:t>դեպ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ցուց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57E2" w:rsidRPr="00F1106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="00BA57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BA57E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A57E2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57E2" w:rsidRPr="00F11063">
        <w:rPr>
          <w:rFonts w:ascii="Tahoma" w:eastAsia="Tahoma" w:hAnsi="Tahoma" w:cs="Tahoma"/>
          <w:sz w:val="24"/>
          <w:szCs w:val="24"/>
          <w:lang w:val="hy-AM"/>
        </w:rPr>
        <w:t>ժխտ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առումով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համարյա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միանում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Իսլամին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հարցի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դնելով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ոճի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վավերականությունը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անբիծ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նյութապաշտության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հաճույքի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546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D53546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53EF6" w:rsidRPr="00F11063" w:rsidRDefault="00247B1C" w:rsidP="0074754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Բ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արոյականության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օրենքների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տելու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բարոյականությունը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առմամբ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3EF6" w:rsidRPr="00F11063">
        <w:rPr>
          <w:rFonts w:ascii="Tahoma" w:eastAsia="Tahoma" w:hAnsi="Tahoma" w:cs="Tahoma"/>
          <w:sz w:val="24"/>
          <w:szCs w:val="24"/>
          <w:lang w:val="hy-AM"/>
        </w:rPr>
        <w:t>լինելուց</w:t>
      </w:r>
      <w:r w:rsidR="00953EF6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կոպիտ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պատի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յլի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ղ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Սահմանափակ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սահմանափակում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պավինում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մուսնության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պահովությու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գործառում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նսահմանափակ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բազմակնությու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միակնություն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խելագարությու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ռանձնապես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վստահում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պահովության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Ինք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ձևավորած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76E0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B176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76E0" w:rsidRPr="00F11063">
        <w:rPr>
          <w:rFonts w:ascii="Tahoma" w:eastAsia="Tahoma" w:hAnsi="Tahoma" w:cs="Tahoma"/>
          <w:sz w:val="24"/>
          <w:szCs w:val="24"/>
          <w:lang w:val="hy-AM"/>
        </w:rPr>
        <w:t>պարագաներում</w:t>
      </w:r>
      <w:r w:rsidR="00B176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փոփոխում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թիկակա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դիրքորոշում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տաս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ընդունելի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B1214" w:rsidRPr="00F1106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FB121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նակ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րոզ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176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ժեքները</w:t>
      </w:r>
      <w:r w:rsidR="00B176E0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ոյ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ժեք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76E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176E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եր</w:t>
      </w:r>
      <w:r w:rsidR="00B176E0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B176E0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117" w:rsidRPr="00F1106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E801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ռա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122B53" w:rsidRPr="00F11063" w:rsidRDefault="00F02B05" w:rsidP="0074754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փանի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տ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ծագմա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մոզիչ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ինչ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իանգամայ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վանակա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ընտր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բարոյականությունը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րժեքները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րմարավետ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շահավետ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ղեկավարում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շակել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մակարգ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կանոննե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իշխանությու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826F9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1826F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դնենք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դնենք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կոչված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անհամատեղելիության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կարմիր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7C15" w:rsidRPr="00F11063">
        <w:rPr>
          <w:rFonts w:ascii="Tahoma" w:eastAsia="Tahoma" w:hAnsi="Tahoma" w:cs="Tahoma"/>
          <w:sz w:val="24"/>
          <w:szCs w:val="24"/>
          <w:lang w:val="hy-AM"/>
        </w:rPr>
        <w:t>ծովատառեխ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C7C1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կարմիր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A97" w:rsidRPr="00F11063">
        <w:rPr>
          <w:rFonts w:ascii="Tahoma" w:eastAsia="Tahoma" w:hAnsi="Tahoma" w:cs="Tahoma"/>
          <w:sz w:val="24"/>
          <w:szCs w:val="24"/>
          <w:lang w:val="hy-AM"/>
        </w:rPr>
        <w:t>կիսա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վարտիքով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13A"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0C713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0B175F" w:rsidRPr="00F11063" w:rsidRDefault="000B175F" w:rsidP="0074754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ւ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ադ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բ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եր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ա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րավորին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վազագույն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խնամ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հայտ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աբան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րկ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4754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շ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A97"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</w:t>
      </w:r>
      <w:r w:rsidR="00AC4A9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A9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31744" w:rsidRPr="00F11063" w:rsidRDefault="000D1AD1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շվ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F01C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1C7B"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F01C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հոգուտ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հայտարարությա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նորից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չք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նցկացնենք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F01C7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յուրաքանչյուր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ընկալել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րարիչ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րարածի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տարբերակներ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ջակցում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գաղափարին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31744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E3174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8365FB" w:rsidRPr="00F11063" w:rsidRDefault="00B05522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Ասա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Աստվածն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Միակ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կարիք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Ինք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չնչի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ծնված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ծնում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համեմատելի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11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Անաղարտություն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5FB" w:rsidRPr="00F11063">
        <w:rPr>
          <w:rFonts w:ascii="Tahoma" w:eastAsia="Tahoma" w:hAnsi="Tahoma" w:cs="Tahoma"/>
          <w:sz w:val="24"/>
          <w:szCs w:val="24"/>
          <w:lang w:val="hy-AM"/>
        </w:rPr>
        <w:t>տարբերակներ</w:t>
      </w:r>
      <w:r w:rsidR="008365F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-4)</w:t>
      </w:r>
    </w:p>
    <w:p w:rsidR="00CB6078" w:rsidRPr="00F11063" w:rsidRDefault="00CB6078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ակ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ակ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ն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երե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զվ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զունե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ռ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զո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: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րմ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թադ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տադ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ուց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158EE" w:rsidRPr="00F11063" w:rsidRDefault="00A158EE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գ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շագր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մնասիրությու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ջ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6EC8" w:rsidRPr="00F1106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D46E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6EC8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D46E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6EC8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D46E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6EC8" w:rsidRPr="00F11063">
        <w:rPr>
          <w:rFonts w:ascii="Tahoma" w:eastAsia="Tahoma" w:hAnsi="Tahoma" w:cs="Tahoma"/>
          <w:sz w:val="24"/>
          <w:szCs w:val="24"/>
          <w:lang w:val="hy-AM"/>
        </w:rPr>
        <w:t>գիտնականների</w:t>
      </w:r>
      <w:r w:rsidR="00D46E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6EC8" w:rsidRPr="00F11063">
        <w:rPr>
          <w:rFonts w:ascii="Tahoma" w:eastAsia="Tahoma" w:hAnsi="Tahoma" w:cs="Tahoma"/>
          <w:sz w:val="24"/>
          <w:szCs w:val="24"/>
          <w:lang w:val="hy-AM"/>
        </w:rPr>
        <w:t>մեկնաբանությունները</w:t>
      </w:r>
      <w:r w:rsidR="00D46E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46EC8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D46EC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527845" w:rsidRPr="00F11063" w:rsidRDefault="00527845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ևելագ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թո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օրյ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տեքստը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խրախուսել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ձեռքում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կոչվում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մուսհաֆ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1956" w:rsidRPr="00F11063">
        <w:rPr>
          <w:rFonts w:ascii="Tahoma" w:eastAsia="Tahoma" w:hAnsi="Tahoma" w:cs="Tahoma"/>
          <w:sz w:val="24"/>
          <w:szCs w:val="24"/>
          <w:lang w:val="hy-AM"/>
        </w:rPr>
        <w:t>տեքստ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61956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Քենեթ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Քրագը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փոխանցումը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հայտնության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օրից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օրերը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ունեցող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անկոտրուն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կենդանի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նվիրության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հաջորդականություն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Գեշիշթե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Դես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Քորանս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–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Շվալիին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հայտնության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մտահոգիչ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հատվածների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վստահ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տեքստը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փոխանցվել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առմամբ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ճշգրիտ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գտնվել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AA608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086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9A5295" w:rsidRPr="00F11063" w:rsidRDefault="009A5295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B271E" w:rsidRPr="00F11063" w:rsidRDefault="009B271E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ւշադ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րո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ս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ա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ւյ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սս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եղ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իր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քները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32E26" w:rsidRPr="00F11063" w:rsidRDefault="00232E26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տեսված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դարձություններ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րթականությ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մ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րգմ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ճ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տահրավ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տ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տահայտ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վազագույ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141BD" w:rsidRPr="00F11063">
        <w:rPr>
          <w:rFonts w:ascii="Tahoma" w:eastAsia="Tahoma" w:hAnsi="Tahoma" w:cs="Tahoma"/>
          <w:sz w:val="24"/>
          <w:szCs w:val="24"/>
          <w:lang w:val="hy-AM"/>
        </w:rPr>
        <w:t>ընկալելու</w:t>
      </w:r>
      <w:r w:rsidR="004141B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141B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141B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141BD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141B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141BD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141B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141B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141B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141BD" w:rsidRPr="00F11063">
        <w:rPr>
          <w:rFonts w:ascii="Tahoma" w:eastAsia="Tahoma" w:hAnsi="Tahoma" w:cs="Tahoma"/>
          <w:sz w:val="24"/>
          <w:szCs w:val="24"/>
          <w:lang w:val="hy-AM"/>
        </w:rPr>
        <w:t>մտորենք</w:t>
      </w:r>
      <w:r w:rsidR="004141B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որ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լ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40736" w:rsidRPr="00F11063" w:rsidRDefault="00940736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ուրժ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թասիր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մանավան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ե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ժ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բարտավ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նք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արտ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վերակենդանաց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դատ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="00AC4A97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ա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նջանքը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84551" w:rsidRPr="00F11063" w:rsidRDefault="00284551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ետեղ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լին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ոխ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63BAE" w:rsidRPr="00F11063" w:rsidRDefault="003E6734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գ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երկիքների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կեղծ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փորձություն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փորձություն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ընդունենք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285A"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3E6734" w:rsidRPr="00F11063" w:rsidRDefault="00B05522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ու</w:t>
      </w:r>
      <w:r w:rsidR="009F4D5E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դիր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ընթերցում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լիներ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D5E" w:rsidRPr="00F11063">
        <w:rPr>
          <w:rFonts w:ascii="Tahoma" w:eastAsia="Tahoma" w:hAnsi="Tahoma" w:cs="Tahoma"/>
          <w:sz w:val="24"/>
          <w:szCs w:val="24"/>
          <w:lang w:val="hy-AM"/>
        </w:rPr>
        <w:t>մե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կ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ուրիշից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լլահն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գտած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կլինեին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D5E" w:rsidRPr="00F11063">
        <w:rPr>
          <w:rFonts w:ascii="Tahoma" w:eastAsia="Tahoma" w:hAnsi="Tahoma" w:cs="Tahoma"/>
          <w:sz w:val="24"/>
          <w:szCs w:val="24"/>
          <w:lang w:val="hy-AM"/>
        </w:rPr>
        <w:t>առատ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հակասությ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F4D5E" w:rsidRPr="00F1106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4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3BAE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363B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82</w:t>
      </w:r>
      <w:r w:rsidR="009F4D5E" w:rsidRPr="00F1106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7C285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B01D21" w:rsidRPr="00F11063" w:rsidRDefault="00B01D21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մաստ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իճ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գիտակցությունից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սպասելի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ծանոթ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աշխատանքների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4775" w:rsidRPr="00F11063">
        <w:rPr>
          <w:rFonts w:ascii="Tahoma" w:eastAsia="Tahoma" w:hAnsi="Tahoma" w:cs="Tahoma"/>
          <w:sz w:val="24"/>
          <w:szCs w:val="24"/>
          <w:lang w:val="hy-AM"/>
        </w:rPr>
        <w:t>իրադարձություններին</w:t>
      </w:r>
      <w:r w:rsidR="0048477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41C5C" w:rsidRPr="00F11063" w:rsidRDefault="00641C5C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ա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սությ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բ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իլիսոփայ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տե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րմ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31124" w:rsidRPr="00F11063" w:rsidRDefault="00B31124" w:rsidP="00B0552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մա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կանի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լեզվի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լուխգործոց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տահրավ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նե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ոեզի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վաբան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մու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ակ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դրան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համեմատելի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գոնե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ամենակարճ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բաղկացած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տարբերակից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բանաստեղծները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բանաստեղծական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734F" w:rsidRPr="00F11063">
        <w:rPr>
          <w:rFonts w:ascii="Tahoma" w:eastAsia="Tahoma" w:hAnsi="Tahoma" w:cs="Tahoma"/>
          <w:sz w:val="24"/>
          <w:szCs w:val="24"/>
          <w:lang w:val="hy-AM"/>
        </w:rPr>
        <w:t>ունակություն</w:t>
      </w:r>
      <w:r w:rsidR="0042734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այտնությունից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րտահայտությունները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լեզվաբանական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առումով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կնհայտորե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վում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Ղուրանից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եշտորե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ռանձնացվել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ի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մուտ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բանաստեղծնե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ռետորներ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Մու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ամմեդի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ընդունեց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լսելով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ծագմա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մենահամոզիչ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պացույցը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գնահատել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63C2" w:rsidRPr="00F11063">
        <w:rPr>
          <w:rFonts w:ascii="Tahoma" w:eastAsia="Tahoma" w:hAnsi="Tahoma" w:cs="Tahoma"/>
          <w:sz w:val="24"/>
          <w:szCs w:val="24"/>
          <w:lang w:val="hy-AM"/>
        </w:rPr>
        <w:t>փաստ</w:t>
      </w:r>
      <w:r w:rsidR="00CC63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բանաստեղծակա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շնորհ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գրականակա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գլուխգործոց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կանգնած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լեզվի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գերագույն</w:t>
      </w:r>
      <w:r w:rsidR="00B2429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4299" w:rsidRPr="00F11063">
        <w:rPr>
          <w:rFonts w:ascii="Tahoma" w:eastAsia="Tahoma" w:hAnsi="Tahoma" w:cs="Tahoma"/>
          <w:sz w:val="24"/>
          <w:szCs w:val="24"/>
          <w:lang w:val="hy-AM"/>
        </w:rPr>
        <w:t>գործ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բանաստեղծություններ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գլուխգործոցները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անենք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չափանիշներով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յուրահատուկ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գիտելիք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փորձ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լուսա</w:t>
      </w:r>
      <w:r w:rsidR="00AD444F"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AD44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ֆիզիկայի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անբիծ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միասնական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5C01" w:rsidRPr="00F1106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="00685C0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D660D6" w:rsidRPr="00F11063" w:rsidRDefault="00D660D6" w:rsidP="005C70F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դ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միջոցնե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չունե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ծանոթանալու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B0552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գիտելիքների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անընդհատ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մարտահրավե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ընդդիմախոսներին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եղել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ժխտել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հնարավորությունը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որտեղից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7308" w:rsidRPr="00F11063">
        <w:rPr>
          <w:rFonts w:ascii="Tahoma" w:eastAsia="Tahoma" w:hAnsi="Tahoma" w:cs="Tahoma"/>
          <w:sz w:val="24"/>
          <w:szCs w:val="24"/>
          <w:lang w:val="hy-AM"/>
        </w:rPr>
        <w:t>տեղեկությունը</w:t>
      </w:r>
      <w:r w:rsidR="00F27308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բանասերներ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գնաց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հայտարար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ինքը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եպիսկոպոս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փախ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Արաբիա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պնդում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ւսուցան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այլախոհ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վանական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հարուստ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մատչել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ոք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բացահայտ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եղ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թաքնվել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մարգարեության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23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տարիների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12F4" w:rsidRPr="00F1106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7D12F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րկե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ռաջարկությունը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հիմքում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ընկած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յտնագործությու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ւսումնասիրությու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կնհայտորե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նկեղծությունը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զնվությունը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բնավ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դրսևորում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րվեստագետի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ոգեբանակա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նկարագի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ւղեկցեց</w:t>
      </w:r>
      <w:r w:rsidR="00B73B8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ատերի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խաբեբա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խելագա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5C70F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եղավ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համոզել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2434" w:rsidRPr="00F11063">
        <w:rPr>
          <w:rFonts w:ascii="Tahoma" w:eastAsia="Tahoma" w:hAnsi="Tahoma" w:cs="Tahoma"/>
          <w:sz w:val="24"/>
          <w:szCs w:val="24"/>
          <w:lang w:val="hy-AM"/>
        </w:rPr>
        <w:t>ուրիշների</w:t>
      </w:r>
      <w:r w:rsidR="00B73B8C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E1243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8706D" w:rsidRPr="00F11063" w:rsidRDefault="0068706D" w:rsidP="005C70F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ղ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բացատր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եղծ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ելիք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ու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C23BE7" w:rsidRPr="00F11063" w:rsidRDefault="00C23BE7" w:rsidP="005C70F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ժամա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բեբ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0374B" w:rsidRPr="00F11063" w:rsidRDefault="00177E48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հ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զ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տ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հան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վ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տ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030E3B" w:rsidRPr="00F11063" w:rsidRDefault="00030E3B" w:rsidP="005C70F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մենաողջամի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ասքա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կարդ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ևույթ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Թվում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6669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ճշմարտանմա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բացատրությու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գիտելիքը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6669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տուգում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նկեղծությունը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զնվությունը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սկզբունքայի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վարքը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հայտարարել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համոզում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306E2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6E2C"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5C70F8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F3D47" w:rsidRDefault="003F3D47">
      <w:pPr>
        <w:bidi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480A7F" w:rsidRPr="00282272" w:rsidRDefault="00480A7F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 6</w:t>
      </w:r>
    </w:p>
    <w:p w:rsidR="00480A7F" w:rsidRPr="00282272" w:rsidRDefault="00480A7F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ՏԵՂԵԿՈՒԹՅԱՆ ՀԻԱՍՔԱՆՆՉ ԱՍՏԻՃԱՆԸ</w:t>
      </w:r>
    </w:p>
    <w:p w:rsidR="003F3D47" w:rsidRDefault="003F3D47" w:rsidP="005C70F8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240C4D" w:rsidRPr="00F11063" w:rsidRDefault="00565147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ո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70F8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յակա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05D0C" w:rsidRPr="00F11063">
        <w:rPr>
          <w:rFonts w:ascii="Tahoma" w:eastAsia="Tahoma" w:hAnsi="Tahoma" w:cs="Tahoma"/>
          <w:sz w:val="24"/>
          <w:szCs w:val="24"/>
          <w:lang w:val="hy-AM"/>
        </w:rPr>
        <w:t>աստիճան</w:t>
      </w:r>
      <w:r w:rsidR="005C70F8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մ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ր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որ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րկ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շվետ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րկ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ր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որ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եկտրոն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կա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մնասի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կընտրեմ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իս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հետաքրքրաշարժ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համոզիչ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108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C108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25773" w:rsidRPr="00F11063" w:rsidRDefault="00925773" w:rsidP="005C70F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ռաջի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յա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ղադ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կնօրինակ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իրառ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պատճառներ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ր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չունե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ստվածաշունչ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քյալ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գեշն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դ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ագ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ացյալ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բրահամ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Իսմայելի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նախահայրերը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րաբների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Իսմայելցինե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ժառանգները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բացատրել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արկե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պարզաբանությու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ծառացած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ռաջադրանքները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խնդիրները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ծառացած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խնդիրների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փորձը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օգտակա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ոգեշնչություն</w:t>
      </w:r>
      <w:r w:rsidR="008C367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367F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2DDA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42DD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166C00" w:rsidRPr="00F11063" w:rsidRDefault="002406DF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աքրքրաշա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նրամաս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ու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406DF" w:rsidRPr="00F11063" w:rsidRDefault="00166C00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վսեփը</w:t>
      </w:r>
      <w:r w:rsidR="00A05D0C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րայ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ոբ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կապ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Եգիպտոսի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կառավարիչների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Փարավոն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կոչել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արքա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3646" w:rsidRPr="00F1106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6236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Մովսես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կնհայտորե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Փարավոն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րկուս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նվան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Փարավոննե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դեպք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ովսեփ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ապել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գիպտոս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առավարող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գերդաստան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իկոսներ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Սեմիտցիներից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Փարավո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գիպտացիներ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առավարիչներ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գիպտոս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առավարիչ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բնիկ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գիպտաց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փոխարինեց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ակոսներ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ետապնդ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սկսեց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Իսրայելի</w:t>
      </w:r>
      <w:r w:rsidR="005C70F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ցեղ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րկնօրինակե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րկնօրինակե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սխալ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րտեղ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ց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ճշգրիտ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տեղեկությու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չունեի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Եգիպտագիտությա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բաժանմունքներ</w:t>
      </w:r>
      <w:r w:rsidR="0082745B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Հիերոգլիֆների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ընթերցանությա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ունակությունը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կորած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անհայտ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63A5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DC63A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Ռոզեթթա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Սթոնի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հայտնագործությունը</w:t>
      </w:r>
      <w:r w:rsidR="0082745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մոտավորապես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000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82745B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հիասքանչ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5B77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773E" w:rsidRPr="00F1106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5C70F8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077E6" w:rsidRPr="00F11063" w:rsidRDefault="00F077E6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րավո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չ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րավո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վսե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տեսան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ն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րավո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խարդ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ամայ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բարտավան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F077E6" w:rsidRPr="00F11063" w:rsidRDefault="00F077E6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Փարավոն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Օվ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արդկություն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կառուցեք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բարձրադի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պալատ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լինեմ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հասնել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ուղիներին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իջոցներին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ուղինե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իջոցնե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հասնելու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րկինքնե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հասնել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տահոգ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Մովսեսը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խաբեբա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40,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Ներողը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տարբերակներ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36</w:t>
      </w:r>
      <w:r w:rsidR="00D45A3E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D45A3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37) </w:t>
      </w:r>
    </w:p>
    <w:p w:rsidR="000C497C" w:rsidRPr="00F11063" w:rsidRDefault="000C497C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շն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կնօրինակ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ու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ճճ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67387" w:rsidRPr="00F11063" w:rsidRDefault="00867387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կած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ափոխ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սկ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հասերու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տա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տ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ձանագ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երպ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457D" w:rsidRPr="00F11063">
        <w:rPr>
          <w:rFonts w:ascii="Tahoma" w:eastAsia="Tahoma" w:hAnsi="Tahoma" w:cs="Tahoma"/>
          <w:sz w:val="24"/>
          <w:szCs w:val="24"/>
          <w:lang w:val="hy-AM"/>
        </w:rPr>
        <w:t>եղել</w:t>
      </w:r>
      <w:r w:rsidR="00A8457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457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սկաստ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աց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ամիթցի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ւմմա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սկ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457D" w:rsidRPr="00F1106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այու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րգմանաբ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'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լուսավորված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' 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Պարսկական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Օվանես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7067" w:rsidRPr="00F11063">
        <w:rPr>
          <w:rFonts w:ascii="Tahoma" w:eastAsia="Tahoma" w:hAnsi="Tahoma" w:cs="Tahoma"/>
          <w:sz w:val="24"/>
          <w:szCs w:val="24"/>
          <w:lang w:val="hy-AM"/>
        </w:rPr>
        <w:t>անվանը</w:t>
      </w:r>
      <w:r w:rsidR="00C370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D6362F" w:rsidRPr="00F11063" w:rsidRDefault="00382C58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դիմ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նական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ակայ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գ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գիպտ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գծ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D64D1" w:rsidRPr="00F11063" w:rsidRDefault="00D6362F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ր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ւքեյ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ի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մնասիր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գիպտագի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րակացր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գիպտ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վ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ոց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ցադ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գիպտ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զվ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նագետ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հիերթգլիֆագետ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ուքեյ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պատմում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զրույցը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առաջադեմ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ֆրանսիացի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եգիպտագետի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35CCB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35C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382C58" w:rsidRPr="00F11063" w:rsidRDefault="0003103B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D64D1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AD64D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4D1" w:rsidRPr="00F11063">
        <w:rPr>
          <w:rFonts w:ascii="Tahoma" w:eastAsia="Tahoma" w:hAnsi="Tahoma" w:cs="Tahoma"/>
          <w:sz w:val="24"/>
          <w:szCs w:val="24"/>
          <w:lang w:val="hy-AM"/>
        </w:rPr>
        <w:t>անդրադարձը</w:t>
      </w:r>
      <w:r w:rsidR="00AD64D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4D1" w:rsidRPr="00F1106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="00AD64D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4D1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AD64D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64D1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AD64D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կապում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խորհրդակցության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արդյունք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ժամանակագրությունը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տասնյակ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տարիներ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առաջնորդեց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հարցադրել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մասնագետ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լրացում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դասական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լեզվ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ֆրանսիաց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եգիպտագետները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լրացնելով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պայմանները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գտնվեցին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պատասխանելու</w:t>
      </w:r>
      <w:r w:rsidR="00AE095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0956" w:rsidRPr="00F11063">
        <w:rPr>
          <w:rFonts w:ascii="Tahoma" w:eastAsia="Tahoma" w:hAnsi="Tahoma" w:cs="Tahoma"/>
          <w:sz w:val="24"/>
          <w:szCs w:val="24"/>
          <w:lang w:val="hy-AM"/>
        </w:rPr>
        <w:t>հարց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D468BA" w:rsidRPr="00F11063" w:rsidRDefault="00D468BA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վեցի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կնօրինակ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ռ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ա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թղթ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դաս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վագ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7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դաս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գիպտ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84F25" w:rsidRPr="00F11063" w:rsidRDefault="00584F25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կդիտարկի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երոգլիֆ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դարձ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ծի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7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կան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թուղթ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ուն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երոգլիֆ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անվ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հիերոգլիֆը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մոռացված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4BE1" w:rsidRPr="00F11063">
        <w:rPr>
          <w:rFonts w:ascii="Tahoma" w:eastAsia="Tahoma" w:hAnsi="Tahoma" w:cs="Tahoma"/>
          <w:sz w:val="24"/>
          <w:szCs w:val="24"/>
          <w:lang w:val="hy-AM"/>
        </w:rPr>
        <w:t>երևույթ</w:t>
      </w:r>
      <w:r w:rsidR="007D4BE1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: </w:t>
      </w:r>
    </w:p>
    <w:p w:rsidR="005A549C" w:rsidRPr="00F11063" w:rsidRDefault="005A549C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հրդակ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ղ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ագավո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ձ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ւ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ա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երոգլիֆ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ռ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երմանե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ադարձ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C26E36" w:rsidRPr="00F11063" w:rsidRDefault="00C26E36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աբերե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թադ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ագետ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թա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նագի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9236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Քարհանքերի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բանվորների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690" w:rsidRPr="00F11063">
        <w:rPr>
          <w:rFonts w:ascii="Tahoma" w:eastAsia="Tahoma" w:hAnsi="Tahoma" w:cs="Tahoma"/>
          <w:sz w:val="24"/>
          <w:szCs w:val="24"/>
          <w:lang w:val="hy-AM"/>
        </w:rPr>
        <w:t>ղեկավար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Փարավոնի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AE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353AE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690" w:rsidRPr="00F11063">
        <w:rPr>
          <w:rFonts w:ascii="Tahoma" w:eastAsia="Tahoma" w:hAnsi="Tahoma" w:cs="Tahoma"/>
          <w:sz w:val="24"/>
          <w:szCs w:val="24"/>
          <w:lang w:val="hy-AM"/>
        </w:rPr>
        <w:t>շինարարության</w:t>
      </w:r>
      <w:r w:rsidR="009236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0F5C" w:rsidRPr="00F11063">
        <w:rPr>
          <w:rFonts w:ascii="Tahoma" w:eastAsia="Tahoma" w:hAnsi="Tahoma" w:cs="Tahoma"/>
          <w:sz w:val="24"/>
          <w:szCs w:val="24"/>
          <w:lang w:val="hy-AM"/>
        </w:rPr>
        <w:t>վարպետ</w:t>
      </w:r>
      <w:r w:rsidR="009236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690" w:rsidRPr="00F11063">
        <w:rPr>
          <w:rFonts w:ascii="Tahoma" w:eastAsia="Tahoma" w:hAnsi="Tahoma" w:cs="Tahoma"/>
          <w:sz w:val="24"/>
          <w:szCs w:val="24"/>
          <w:lang w:val="hy-AM"/>
        </w:rPr>
        <w:t>տերմինը</w:t>
      </w:r>
      <w:r w:rsidR="009236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EA2682" w:rsidRPr="00F11063" w:rsidRDefault="00EA2682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տեց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ագետ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ա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ջ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կնօրինակ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ռ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վե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ջ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որցր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ակ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..</w:t>
      </w:r>
      <w:r w:rsidR="00957A4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957A4F" w:rsidRPr="00F11063" w:rsidRDefault="00957A4F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խաբան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Ռանքը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906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պագ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գիպտագ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ոլթ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րեզինսկին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ին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ն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փորագրվել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սյունակ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պահպանվում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Վիեննայ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Հոֆ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Թանգարանում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Ավստրիա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սկսեց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սյունակ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գրառված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հիերոգլիֆը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տեսա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որոշի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հոդը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միացված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անվանը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ընդգծում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Փարավոնի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անհատականության</w:t>
      </w:r>
      <w:r w:rsidR="00516ED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6EDD" w:rsidRPr="00F11063">
        <w:rPr>
          <w:rFonts w:ascii="Tahoma" w:eastAsia="Tahoma" w:hAnsi="Tahoma" w:cs="Tahoma"/>
          <w:sz w:val="24"/>
          <w:szCs w:val="24"/>
          <w:lang w:val="hy-AM"/>
        </w:rPr>
        <w:t>կարևորությունը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F15E4C" w:rsidRPr="00F11063" w:rsidRDefault="00F15E4C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վանեց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'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ասքա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իճ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'</w:t>
      </w:r>
    </w:p>
    <w:p w:rsidR="001A5A42" w:rsidRPr="00F11063" w:rsidRDefault="001A5A42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րտեղ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ել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1A5A42" w:rsidRPr="00F11063" w:rsidRDefault="00831FE9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AD7C1D" w:rsidRPr="00F11063" w:rsidRDefault="00AD7C1D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կերացր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400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ց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ելի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խոսենք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տգիտության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մակարդակի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տարածված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մասնավորապես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մտածողներ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փիլիսոփաներ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հիանալի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հայտնագործություններ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գնահատել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4FF0" w:rsidRPr="00F11063">
        <w:rPr>
          <w:rFonts w:ascii="Tahoma" w:eastAsia="Tahoma" w:hAnsi="Tahoma" w:cs="Tahoma"/>
          <w:sz w:val="24"/>
          <w:szCs w:val="24"/>
          <w:lang w:val="hy-AM"/>
        </w:rPr>
        <w:t>շրջապատը</w:t>
      </w:r>
      <w:r w:rsidR="000E4FF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Լեգենդնե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ռասպելնե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լ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Ընթերցելով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լեգենդներ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ռասպելներ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պակաս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րարման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շխարհի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րաշքներ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կատար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ծել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վելացն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ավատարիմի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շփոթի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ամառին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յլապես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նկարագրություն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թվում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ուշագրավ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նդրադարձն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ի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ռասպելնե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լեգենդնե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աջողվեր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վերցնել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թողնե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առասպելները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բացատրում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նշանակալից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556F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C7556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ետևողականությու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="00CB59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59B4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20D34" w:rsidRPr="00F11063" w:rsidRDefault="00320D34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բերակ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20D34" w:rsidRPr="00F11063" w:rsidRDefault="0003103B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Անհավատները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տեսել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երկինքները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իացված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արարած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ճեղքում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ջրից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պատրաստում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կենդանի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ընծ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21,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Մարգարեներ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D34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320D3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30) </w:t>
      </w:r>
    </w:p>
    <w:p w:rsidR="00BC3175" w:rsidRPr="00F11063" w:rsidRDefault="00BC3175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յթյ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կ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նձնահատ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ներգի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երխտաց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նդ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կզբ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շ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06D4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տեղեկություն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4D2EB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2EBF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յոթանաս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7F2A17" w:rsidRPr="00F11063" w:rsidRDefault="0003103B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կառուցել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երկինքը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հզորությամբ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F2A17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7F2A1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կայուն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լրացնում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51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Քամիներ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Թափառում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689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79268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47)</w:t>
      </w:r>
    </w:p>
    <w:p w:rsidR="00C7650E" w:rsidRPr="00F11063" w:rsidRDefault="00C7650E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յնշտեյ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տեսություններով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կայու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եղել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այդպիսի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հետազոտություններ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դարձրեցի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համաստեղություններ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միմյանցից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հեռանում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նորմայով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խոսքերով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ընդլայնվում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տեղ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գտել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400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3CDF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503CD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3737C" w:rsidRPr="00F11063" w:rsidRDefault="0063737C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ա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համաձայնվել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9C09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9C09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9C09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փո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վե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կաս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="009C091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տ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Այդուհանդերձ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հաճախակի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9C09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C091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091F" w:rsidRPr="00F11063">
        <w:rPr>
          <w:rFonts w:ascii="Tahoma" w:eastAsia="Tahoma" w:hAnsi="Tahoma" w:cs="Tahoma"/>
          <w:sz w:val="24"/>
          <w:szCs w:val="24"/>
          <w:lang w:val="hy-AM"/>
        </w:rPr>
        <w:t>նկատել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C2145" w:rsidRPr="00F11063">
        <w:rPr>
          <w:rFonts w:ascii="Tahoma" w:eastAsia="Tahoma" w:hAnsi="Tahoma" w:cs="Tahoma"/>
          <w:sz w:val="24"/>
          <w:szCs w:val="24"/>
          <w:lang w:val="hy-AM"/>
        </w:rPr>
        <w:t>փաստ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C2145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F1C67" w:rsidRPr="00F11063" w:rsidRDefault="008F1C67" w:rsidP="0003103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Օրինակ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զարգաց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ց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ղմ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ւլ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վաղ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ժամանակների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տեսություններ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3103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հնչում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գերիշխող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1490" w:rsidRPr="00F11063">
        <w:rPr>
          <w:rFonts w:ascii="Tahoma" w:eastAsia="Tahoma" w:hAnsi="Tahoma" w:cs="Tahoma"/>
          <w:sz w:val="24"/>
          <w:szCs w:val="24"/>
          <w:lang w:val="hy-AM"/>
        </w:rPr>
        <w:t>տեսություններից</w:t>
      </w:r>
      <w:r w:rsidR="006E149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տարածված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տասնութերորդ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դարում</w:t>
      </w:r>
      <w:r w:rsidR="006B2DB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նախաձևավորմա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գաղափար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2DB3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կենդանիներ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նախաձևավորմա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շրջանում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սպերմայի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մանրադիտակով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մատչելի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տեսնելով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ընծայել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րիստոտելը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մսական</w:t>
      </w:r>
      <w:r w:rsidR="00E52C8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2C8D" w:rsidRPr="00F11063">
        <w:rPr>
          <w:rFonts w:ascii="Tahoma" w:eastAsia="Tahoma" w:hAnsi="Tahoma" w:cs="Tahoma"/>
          <w:sz w:val="24"/>
          <w:szCs w:val="24"/>
          <w:lang w:val="hy-AM"/>
        </w:rPr>
        <w:t>արյունը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սառեցվում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սերմերի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օգնությամբ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ձևավորում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տասնիններորդ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400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7CD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0C7CD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B6480A" w:rsidRPr="00F11063" w:rsidRDefault="0003103B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ձևավորեցի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կավի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էությունից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տեղադրեցի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կաթիլը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հեղուկ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վայրում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մուր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մրացված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ձևավորեցի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հեղուկը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տզրուկանման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կպչում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 «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լաք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թարգմանությամբ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գունդ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ձևավորեցինք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տզրուկանմ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բանը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կառչում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ծամած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480A" w:rsidRPr="00F11063">
        <w:rPr>
          <w:rFonts w:ascii="Tahoma" w:eastAsia="Tahoma" w:hAnsi="Tahoma" w:cs="Tahoma"/>
          <w:sz w:val="24"/>
          <w:szCs w:val="24"/>
          <w:lang w:val="hy-AM"/>
        </w:rPr>
        <w:t>գնդի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ն</w:t>
      </w:r>
      <w:r w:rsidR="00B6480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ոսկորի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ձևավորեցի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ծամած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գունդ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ծածկեցի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ոսկորները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արմնով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դրանի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զարգացրեցի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էակ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օրհնյալ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րթիսանսերի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Լավագույնը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0AAB" w:rsidRPr="00F1106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96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Թանձրուկ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տարբերակներ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-2</w:t>
      </w:r>
      <w:r w:rsidR="00480AAB" w:rsidRPr="00F1106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. «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ձևավորե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տզրուկանման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բանի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կառչում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;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80AAB" w:rsidRPr="00F1106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22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Ուխտագնացություն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5</w:t>
      </w:r>
      <w:r w:rsidR="00480AAB" w:rsidRPr="00F1106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ձևավորեցինք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փոշու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հեղուկի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կաթիլի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տզրուկանման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բանի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կառչում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պատառ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արմնից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ասնակի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ձևավորված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մասնակի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BF5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AD5BF5" w:rsidRPr="00F11063">
        <w:rPr>
          <w:rFonts w:asciiTheme="majorBidi" w:hAnsiTheme="majorBidi" w:cstheme="majorBidi"/>
          <w:sz w:val="24"/>
          <w:szCs w:val="24"/>
          <w:lang w:val="hy-AM"/>
        </w:rPr>
        <w:t>...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</w:p>
    <w:p w:rsidR="00821737" w:rsidRPr="00F11063" w:rsidRDefault="00821737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Կանադ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որոնտ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եկա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տ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ղ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ատ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ղմաբ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ման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վերականա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9-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ւլ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սակարգ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ւլ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19-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վե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այբ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հրդանիշ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20-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կիրառվում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վ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խորհրդանիշ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կարագ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ղմ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23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ւլ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փուլեր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համարակալումը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մորֆոլոգիական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փոփոխությունների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տարիներին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ւսումնասիրությունը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փուլեր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դասակարգման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հիմք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ըմբռնել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գործողություններ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ձև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փոփոխություններ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պայմաններ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ւղարկել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Գաբրիել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րեշտակ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արձանագրել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ները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հասել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գիտելիք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դարեր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ապացույց</w:t>
      </w:r>
      <w:r w:rsidR="006C2205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5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83639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ACB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26ACB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Ամն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="00836393" w:rsidRPr="00F11063">
        <w:rPr>
          <w:rFonts w:ascii="Tahoma" w:eastAsia="Tahoma" w:hAnsi="Tahoma" w:cs="Tahoma"/>
          <w:sz w:val="24"/>
          <w:szCs w:val="24"/>
          <w:lang w:val="hy-AM"/>
        </w:rPr>
        <w:t>յ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Թոմաս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Ջեֆերսոն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Դանիել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Բուք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Հաստատության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տնօր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ղեկավար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Մարշալ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Ջոնսոնը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գիտնական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գործ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բաներ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առանձնահատուկ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տեսանելի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հասկանա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սաղմաբանությունը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կենսաբանությունը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Ղուրանից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թարգմանված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DA6"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AD2DA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լինե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տեղափոխվել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դարաշրջանը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մենին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գիտե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չէ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նկարագվել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հերքելու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տեղեկությունը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զարգացրել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տեղից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D94" w:rsidRPr="00F1106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գաղափարի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հակասության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985D9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Միջամտությունը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ներգրավված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304"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35304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35256" w:rsidRPr="00F11063" w:rsidRDefault="00635256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ետեղ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475678" w:rsidRPr="00F11063" w:rsidRDefault="00A26149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դարձրել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անկողին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ցց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55139" w:rsidRPr="00F1106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78,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Ավետիս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475678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47567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6</w:t>
      </w:r>
      <w:r w:rsidR="00B55139" w:rsidRPr="00F1106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DE59F6" w:rsidRPr="00F11063" w:rsidRDefault="00DE59F6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մատ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ե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հասնել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րես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բարձրության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նկարագրությա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ամենահարմար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ցից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տեղադրված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ցցե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թաքնված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րեսի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արմատնե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ներկայացվել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տասնիններորդ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կեսերի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դեր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խաղում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կեղևապատմա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կարգավորմա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թափահարության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900" w:rsidRPr="00F11063">
        <w:rPr>
          <w:rFonts w:ascii="Tahoma" w:eastAsia="Tahoma" w:hAnsi="Tahoma" w:cs="Tahoma"/>
          <w:sz w:val="24"/>
          <w:szCs w:val="24"/>
          <w:lang w:val="hy-AM"/>
        </w:rPr>
        <w:t>խոչընդոտը</w:t>
      </w:r>
      <w:r w:rsidR="00E43900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52462" w:rsidRPr="00F11063" w:rsidRDefault="00A26149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տեղադրել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ամուր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լեռներ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չթափահարվի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>...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6,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Մեղուներ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52462" w:rsidRPr="00F1106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35246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5)</w:t>
      </w:r>
    </w:p>
    <w:p w:rsidR="00623E04" w:rsidRPr="00F11063" w:rsidRDefault="008F64C9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երտ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կտոնիկ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ունացուցիչ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ունացն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ելիքը</w:t>
      </w:r>
      <w:r w:rsidR="00A26149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ան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1960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վակա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երտ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կտոնիկայ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րջանակնե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44191E" w:rsidRPr="00F11063" w:rsidRDefault="0044191E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ո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հ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դառ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տնանշ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զո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մաս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ու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վարճ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ւ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ք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11C06" w:rsidRPr="00F11063" w:rsidRDefault="00211C06" w:rsidP="00A2614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փաստերը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ագմ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նրամաս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մատ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տ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ղ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երառ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ղեկ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բանիմաց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բանական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66B4" w:rsidRPr="00F1106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="007D66B4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3F3D47" w:rsidRDefault="003F3D47">
      <w:pPr>
        <w:bidi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BC7FDC" w:rsidRPr="00282272" w:rsidRDefault="00BC7FDC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 7</w:t>
      </w:r>
    </w:p>
    <w:p w:rsidR="00BC7FDC" w:rsidRPr="00282272" w:rsidRDefault="00BC7FDC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ՐՔԻ</w:t>
      </w:r>
      <w:r w:rsidR="00F11063"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 xml:space="preserve"> </w:t>
      </w: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ՈՒՍՄՈՒՆՔՆԵՐԸ</w:t>
      </w:r>
    </w:p>
    <w:p w:rsidR="003F3D47" w:rsidRDefault="003F3D47" w:rsidP="00132E6A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4F2B17" w:rsidRPr="00F11063" w:rsidRDefault="004F2B17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մունք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936308" w:rsidRPr="00F11063" w:rsidRDefault="00936308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ռաջի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զ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453B"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ընկ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րցակից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ղոթ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րպագ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8F260A" w:rsidRPr="00F11063" w:rsidRDefault="008F260A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կրպագ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նորդ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ությամ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կ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քյալ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ղորդ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ինակ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գործ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գործ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նացած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քյա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բոլորիս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եշտ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բոլորս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արդարացումներ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փնտրենք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չենք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նմանվել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հրեշտակի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այդպիսին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10D"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E0510D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E0510D" w:rsidRPr="00F11063" w:rsidRDefault="00E0510D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փորձությու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լի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տառապանք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րճվանք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ռողջությամբ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իվանդությամբ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արստությամբ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ղքատությամբ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բար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չար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գիշեր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ցերեկ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խավար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լույսո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ակասությունների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ճանաչմա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իրավմամբ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գնահատել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բարիքը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չարիքի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րք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գնահատում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ռողջությու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իվանդ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Փորձությունը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ճանաչ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ինքներս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ցանկությունների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ենթարկվ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ամստամբ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կամ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օգտագործ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բանականությունը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ընկալ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հետև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ւղղորդությանը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սխալվ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անխուսափելի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58C2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658C2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հասկանա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փնտրում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ը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թողությունը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փոխվել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լավը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կստանանք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347"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6E534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EA481D" w:rsidRPr="00F11063" w:rsidRDefault="00EA481D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հմանափակում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ծ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նաչ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դուն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զանդվ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741243" w:rsidRPr="00F11063" w:rsidRDefault="00741243" w:rsidP="009C299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նպատակ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նվեր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ընկալեն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փորձեն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նել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րժանանալ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գոհունակությանը</w:t>
      </w:r>
      <w:r w:rsidR="009C2998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գիտեն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ւղղորդությա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պրելակերպ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րդյունավետ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դարձնելու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րևորել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գործողություններ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չնչ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ինքնաբավ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րիքով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արմինը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սննդի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միտքն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ու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հոգի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հիշատակությա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862EC" w:rsidRPr="00F1106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="008862EC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D73A3" w:rsidRPr="00F11063" w:rsidRDefault="002D73A3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ա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գիշերվա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ցերեկվա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ժամանակի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կերպի</w:t>
      </w:r>
      <w:r w:rsidR="008E1C5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ղոթք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նգ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նոն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ց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փոխ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լ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շաճ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տար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փոխություն</w:t>
      </w:r>
      <w:r w:rsidR="008E1C5F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C4596" w:rsidRPr="00F11063" w:rsidRDefault="00FC4596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ղադրի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եգործ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գ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իքա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կա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ջողակ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հունակ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ա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ղադ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եկց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9960DA" w:rsidRPr="00F11063" w:rsidRDefault="009960DA" w:rsidP="00830F6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րելակերպ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0F67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գապահ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ակառավա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բեր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սնի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վ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իս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մադ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ևածագ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յրամու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աժար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ննդ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մպելիք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աբերությու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ողությու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C0B5D" w:rsidRPr="00F11063" w:rsidRDefault="00CC0B5D" w:rsidP="00830F6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ացյա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նութագ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ե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տե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ստահություն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հե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նալ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տանիք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ք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76AD3" w:rsidRPr="00F11063" w:rsidRDefault="00E76AD3" w:rsidP="00830F6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Է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ժանիք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գ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ե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ծնողն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րևան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ի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րախուս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ռ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90EAF" w:rsidRPr="00F11063" w:rsidRDefault="00390EAF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մնաքա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90EAF" w:rsidRPr="00F11063" w:rsidRDefault="00390EAF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ւտ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ուտ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B4ED1" w:rsidRPr="00F11063" w:rsidRDefault="003B4ED1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տաստ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հավա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տ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կիմանանք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ատոմի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քաշի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բարիքը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33C" w:rsidRPr="00F11063">
        <w:rPr>
          <w:rFonts w:ascii="Tahoma" w:eastAsia="Tahoma" w:hAnsi="Tahoma" w:cs="Tahoma"/>
          <w:sz w:val="24"/>
          <w:szCs w:val="24"/>
          <w:lang w:val="hy-AM"/>
        </w:rPr>
        <w:t>չարիքը</w:t>
      </w:r>
      <w:r w:rsidR="004B733C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65B4E" w:rsidRPr="00F11063" w:rsidRDefault="00065B4E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ժխտ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ստամբ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հման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ի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ընտ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համարհան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կատագի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պ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ոխ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րակ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յրվ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ավար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F45E2" w:rsidRPr="00F11063" w:rsidRDefault="002F45E2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ազանդ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պ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խտ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ջան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ա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տել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այրույ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ն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ղաղ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րջանկ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եղեցի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ակավայ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72769" w:rsidRPr="00F11063" w:rsidRDefault="00072769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րավեր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րախ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ությու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ություններ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ծայ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որդությունը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ր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ությու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խ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աշկանդ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ռնաշփոթ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վ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ճույք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խ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րախ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0234C3" w:rsidRPr="00F11063" w:rsidRDefault="000234C3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իտակցու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աջնորդ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E46" w:rsidRPr="00F11063">
        <w:rPr>
          <w:rFonts w:ascii="Tahoma" w:eastAsia="Tahoma" w:hAnsi="Tahoma" w:cs="Tahoma"/>
          <w:sz w:val="24"/>
          <w:szCs w:val="24"/>
          <w:lang w:val="hy-AM"/>
        </w:rPr>
        <w:t>հոգու</w:t>
      </w:r>
      <w:r w:rsidR="00923E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ղաղ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ռում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ղաղ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ղաղ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ռ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տերազմ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E46"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="00923E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E46" w:rsidRPr="00F11063">
        <w:rPr>
          <w:rFonts w:ascii="Tahoma" w:eastAsia="Tahoma" w:hAnsi="Tahoma" w:cs="Tahoma"/>
          <w:sz w:val="24"/>
          <w:szCs w:val="24"/>
          <w:lang w:val="hy-AM"/>
        </w:rPr>
        <w:t>լիակատար</w:t>
      </w:r>
      <w:r w:rsidR="00923E46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23E46"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923E46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F3D47" w:rsidRDefault="003F3D47">
      <w:pPr>
        <w:bidi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br w:type="page"/>
      </w:r>
    </w:p>
    <w:p w:rsidR="00532D97" w:rsidRPr="00282272" w:rsidRDefault="00532D97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ԳԼՈՒԽ 8</w:t>
      </w:r>
    </w:p>
    <w:p w:rsidR="00532D97" w:rsidRPr="00282272" w:rsidRDefault="00532D97" w:rsidP="00282272">
      <w:pPr>
        <w:bidi w:val="0"/>
        <w:jc w:val="center"/>
        <w:outlineLvl w:val="0"/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</w:pPr>
      <w:r w:rsidRPr="00282272">
        <w:rPr>
          <w:rFonts w:ascii="Tahoma" w:eastAsia="Tahoma" w:hAnsi="Tahoma" w:cs="Tahoma"/>
          <w:b/>
          <w:bCs/>
          <w:i/>
          <w:iCs/>
          <w:color w:val="C00000"/>
          <w:sz w:val="28"/>
          <w:szCs w:val="28"/>
          <w:lang w:val="hy-AM"/>
        </w:rPr>
        <w:t>ՃԱՆԱՊԱՐՀՈՐԴՈՒԹՅԱՆ ԱՎԱՐՏԸ</w:t>
      </w:r>
    </w:p>
    <w:p w:rsidR="003F3D47" w:rsidRDefault="003F3D47" w:rsidP="00132E6A">
      <w:pPr>
        <w:bidi w:val="0"/>
        <w:spacing w:line="240" w:lineRule="auto"/>
        <w:jc w:val="both"/>
        <w:rPr>
          <w:rFonts w:ascii="Tahoma" w:eastAsia="Tahoma" w:hAnsi="Tahoma" w:cs="Tahoma"/>
          <w:sz w:val="24"/>
          <w:szCs w:val="24"/>
          <w:lang w:val="hy-AM"/>
        </w:rPr>
      </w:pPr>
    </w:p>
    <w:p w:rsidR="00532D97" w:rsidRPr="00F11063" w:rsidRDefault="00532D97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հ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32D97" w:rsidRPr="00F11063" w:rsidRDefault="00532D97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տե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անապարհորդութ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վարտ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անակետ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եսանել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B97EAB" w:rsidRPr="00F11063" w:rsidRDefault="00B97EAB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Ժամանակ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ռ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ողն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4019F" w:rsidRPr="00F11063" w:rsidRDefault="00C4019F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տարօրին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2E2A" w:rsidRPr="00F1106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AA2E2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քն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սով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A2E2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գու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անգստանա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ս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երն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արզել</w:t>
      </w:r>
      <w:r w:rsidR="00AA2E2A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2E2A"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թերցեք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235110" w:rsidRPr="00F11063" w:rsidRDefault="00235110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շեցի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ընկալ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ագործմ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եղծո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71150" w:rsidRPr="00F11063" w:rsidRDefault="00A71150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տատ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տադրվ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ցանկ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գն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խնդ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րունակ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փորձ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նդր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ջնորդից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մ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րչ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րտո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որդ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գ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արվե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059F4" w:rsidRPr="00F11063" w:rsidRDefault="005059F4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033F2B" w:rsidRPr="00F1106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F073B" w:rsidRPr="00F11063" w:rsidRDefault="00AF073B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ետև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քայլեր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FC556D" w:rsidRPr="00F11063" w:rsidRDefault="00FC556D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վկայ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նչու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շահ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լլահ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ի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շհադ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ն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ուհամմադ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ասու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8C2945" w:rsidRPr="00F11063" w:rsidRDefault="008C2945" w:rsidP="004055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մենօրյ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սուցանելու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ժանդակության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դիմել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ահմեդակա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405533" w:rsidRPr="00F1106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hyperlink r:id="rId10" w:history="1">
        <w:r w:rsidRPr="00F1106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muslimnow.org</w:t>
        </w:r>
      </w:hyperlink>
      <w:r w:rsidRPr="00F1106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կայքին</w:t>
      </w:r>
      <w:r w:rsidR="00665082"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56423" w:rsidRPr="00F11063" w:rsidRDefault="00456423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յժմյա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ոգս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D92A3B" w:rsidRPr="00F11063" w:rsidRDefault="00D92A3B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Թող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խաղաղություն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ու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օրհնությունը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647FF" w:rsidRPr="00F1106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C3880" w:rsidRPr="00F11063" w:rsidRDefault="00CC3880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:rsidR="00CC3880" w:rsidRPr="00F11063" w:rsidRDefault="00CC3880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Սյութ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201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յուսիսայի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Սիրքուլար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ոուդ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, NW 10 7 PN</w:t>
      </w:r>
    </w:p>
    <w:p w:rsidR="00CC3880" w:rsidRPr="00F11063" w:rsidRDefault="00CC3880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 + 44(0) 20 8963 0336</w:t>
      </w:r>
    </w:p>
    <w:p w:rsidR="00CC3880" w:rsidRPr="00F11063" w:rsidRDefault="00CC3880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 + 44(0) 20 8965 5775</w:t>
      </w:r>
    </w:p>
    <w:p w:rsidR="00CC3880" w:rsidRPr="00F11063" w:rsidRDefault="00CC3880" w:rsidP="00F11063">
      <w:pPr>
        <w:bidi w:val="0"/>
        <w:spacing w:line="24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11" w:history="1">
        <w:r w:rsidR="007C080B" w:rsidRPr="00F1106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hello@onereason.info</w:t>
        </w:r>
      </w:hyperlink>
    </w:p>
    <w:p w:rsidR="007C080B" w:rsidRPr="00F11063" w:rsidRDefault="007C080B" w:rsidP="00132E6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12" w:history="1">
        <w:r w:rsidRPr="00F1106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onereason.info</w:t>
        </w:r>
      </w:hyperlink>
    </w:p>
    <w:p w:rsidR="007C080B" w:rsidRPr="00F11063" w:rsidRDefault="00437291" w:rsidP="00B84395">
      <w:pPr>
        <w:bidi w:val="0"/>
        <w:spacing w:line="240" w:lineRule="auto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F1106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Ռ</w:t>
      </w:r>
      <w:r w:rsidR="00F647FF" w:rsidRPr="00F1106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11063" w:rsidRPr="00F1106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F11063">
        <w:rPr>
          <w:rFonts w:ascii="Tahoma" w:eastAsia="Tahoma" w:hAnsi="Tahoma" w:cs="Tahoma"/>
          <w:sz w:val="24"/>
          <w:szCs w:val="24"/>
          <w:lang w:val="hy-AM"/>
        </w:rPr>
        <w:t>Գրին</w:t>
      </w:r>
    </w:p>
    <w:p w:rsidR="00B84395" w:rsidRDefault="00B84395">
      <w:pPr>
        <w:bidi w:val="0"/>
        <w:rPr>
          <w:rFonts w:ascii="Tahoma" w:eastAsia="Tahoma" w:hAnsi="Tahoma" w:cs="Tahoma"/>
          <w:sz w:val="24"/>
          <w:szCs w:val="24"/>
          <w:lang w:val="hy-AM"/>
        </w:rPr>
      </w:pPr>
    </w:p>
    <w:p w:rsidR="00B84395" w:rsidRDefault="00B84395" w:rsidP="00B84395">
      <w:pPr>
        <w:bidi w:val="0"/>
        <w:jc w:val="center"/>
        <w:rPr>
          <w:rFonts w:ascii="Tahoma" w:eastAsia="Tahoma" w:hAnsi="Tahoma" w:cs="Tahoma"/>
          <w:sz w:val="24"/>
          <w:szCs w:val="24"/>
          <w:lang w:val="hy-AM"/>
        </w:rPr>
      </w:pPr>
      <w:r>
        <w:rPr>
          <w:rFonts w:ascii="Tahoma" w:eastAsia="Tahoma" w:hAnsi="Tahoma" w:cs="Tahoma"/>
          <w:sz w:val="24"/>
          <w:szCs w:val="24"/>
          <w:lang w:val="hy-AM"/>
        </w:rPr>
        <w:br w:type="page"/>
      </w:r>
    </w:p>
    <w:p w:rsidR="00437291" w:rsidRPr="00B84395" w:rsidRDefault="00437291" w:rsidP="00B8439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hy-AM"/>
        </w:rPr>
      </w:pPr>
      <w:r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Ո</w:t>
      </w:r>
      <w:r w:rsidR="00033F2B"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՞</w:t>
      </w:r>
      <w:r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վ</w:t>
      </w:r>
      <w:r w:rsidR="00F11063" w:rsidRPr="00B84395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է</w:t>
      </w:r>
      <w:r w:rsidRPr="00B84395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կարմիր</w:t>
      </w:r>
      <w:r w:rsidRPr="00B84395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կիսավարտիքով</w:t>
      </w:r>
      <w:r w:rsidRPr="00B84395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b/>
          <w:bCs/>
          <w:sz w:val="28"/>
          <w:szCs w:val="28"/>
          <w:lang w:val="hy-AM"/>
        </w:rPr>
        <w:t>տղամարդը</w:t>
      </w:r>
      <w:r w:rsidRPr="00B84395">
        <w:rPr>
          <w:rFonts w:asciiTheme="majorBidi" w:hAnsiTheme="majorBidi" w:cstheme="majorBidi"/>
          <w:b/>
          <w:bCs/>
          <w:sz w:val="28"/>
          <w:szCs w:val="28"/>
          <w:lang w:val="hy-AM"/>
        </w:rPr>
        <w:t>:</w:t>
      </w:r>
    </w:p>
    <w:p w:rsidR="00B84395" w:rsidRPr="00B84395" w:rsidRDefault="00B84395" w:rsidP="00B84395">
      <w:pPr>
        <w:bidi w:val="0"/>
        <w:spacing w:line="240" w:lineRule="auto"/>
        <w:jc w:val="center"/>
        <w:rPr>
          <w:rFonts w:ascii="Tahoma" w:eastAsia="Tahoma" w:hAnsi="Tahoma" w:cs="Tahoma"/>
          <w:sz w:val="28"/>
          <w:szCs w:val="28"/>
          <w:lang w:val="hy-AM"/>
        </w:rPr>
      </w:pPr>
    </w:p>
    <w:p w:rsidR="00437291" w:rsidRPr="00B84395" w:rsidRDefault="00437291" w:rsidP="00B84395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hy-AM"/>
        </w:rPr>
      </w:pPr>
      <w:r w:rsidRPr="00B84395">
        <w:rPr>
          <w:rFonts w:ascii="Tahoma" w:eastAsia="Tahoma" w:hAnsi="Tahoma" w:cs="Tahoma"/>
          <w:sz w:val="28"/>
          <w:szCs w:val="28"/>
          <w:lang w:val="hy-AM"/>
        </w:rPr>
        <w:t>Ի</w:t>
      </w:r>
      <w:r w:rsidR="00033F2B" w:rsidRPr="00B84395">
        <w:rPr>
          <w:rFonts w:ascii="Tahoma" w:eastAsia="Tahoma" w:hAnsi="Tahoma" w:cs="Tahoma"/>
          <w:sz w:val="28"/>
          <w:szCs w:val="28"/>
          <w:lang w:val="hy-AM"/>
        </w:rPr>
        <w:t>՞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չ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է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ա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ցանկանում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և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ինչու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է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րա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իսավարտիք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արմիր</w:t>
      </w:r>
      <w:r w:rsidR="00F647FF" w:rsidRPr="00B84395">
        <w:rPr>
          <w:rFonts w:asciiTheme="majorBidi" w:hAnsiTheme="majorBidi" w:cstheme="majorBidi"/>
          <w:sz w:val="28"/>
          <w:szCs w:val="28"/>
          <w:lang w:val="hy-AM"/>
        </w:rPr>
        <w:t>,</w:t>
      </w:r>
      <w:r w:rsidR="00F11063"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ոչ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թե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վարդագույն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>:</w:t>
      </w:r>
      <w:r w:rsidR="00F11063"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րդյո</w:t>
      </w:r>
      <w:r w:rsidR="00033F2B" w:rsidRPr="00B84395">
        <w:rPr>
          <w:rFonts w:ascii="Tahoma" w:eastAsia="Tahoma" w:hAnsi="Tahoma" w:cs="Tahoma"/>
          <w:sz w:val="28"/>
          <w:szCs w:val="28"/>
          <w:lang w:val="hy-AM"/>
        </w:rPr>
        <w:t>՞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ա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իրո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ստացել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է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ի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արմի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="00F647FF" w:rsidRPr="00B84395">
        <w:rPr>
          <w:rFonts w:ascii="Tahoma" w:eastAsia="Tahoma" w:hAnsi="Tahoma" w:cs="Tahoma"/>
          <w:sz w:val="28"/>
          <w:szCs w:val="28"/>
          <w:lang w:val="hy-AM"/>
        </w:rPr>
        <w:t>կիսա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վարտիք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Պրովոկատու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գործակալից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և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ի</w:t>
      </w:r>
      <w:r w:rsidR="00033F2B" w:rsidRPr="00B84395">
        <w:rPr>
          <w:rFonts w:ascii="Tahoma" w:eastAsia="Tahoma" w:hAnsi="Tahoma" w:cs="Tahoma"/>
          <w:sz w:val="28"/>
          <w:szCs w:val="28"/>
          <w:lang w:val="hy-AM"/>
        </w:rPr>
        <w:t>՞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չ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է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ա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ցանկանում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>:</w:t>
      </w:r>
    </w:p>
    <w:p w:rsidR="00437291" w:rsidRPr="00B84395" w:rsidRDefault="00437291" w:rsidP="00B84395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hy-AM"/>
        </w:rPr>
      </w:pPr>
      <w:r w:rsidRPr="00B84395">
        <w:rPr>
          <w:rFonts w:ascii="Tahoma" w:eastAsia="Tahoma" w:hAnsi="Tahoma" w:cs="Tahoma"/>
          <w:sz w:val="28"/>
          <w:szCs w:val="28"/>
          <w:lang w:val="hy-AM"/>
        </w:rPr>
        <w:t>Այս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գիրք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չ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տվել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ոչ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մ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հարց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պատասխան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: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Հակառակ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գիրք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խնդրում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է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քեզ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մտորել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թե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ինչպես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="00F647FF" w:rsidRPr="00B84395">
        <w:rPr>
          <w:rFonts w:ascii="Tahoma" w:eastAsia="Tahoma" w:hAnsi="Tahoma" w:cs="Tahoma"/>
          <w:sz w:val="28"/>
          <w:szCs w:val="28"/>
          <w:lang w:val="hy-AM"/>
        </w:rPr>
        <w:t>վարվել</w:t>
      </w:r>
      <w:r w:rsidR="00F11063"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արմի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իսավարտիքով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տղամարդու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հետ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: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յն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ձեզ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ուղեկց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մ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="00F647FF" w:rsidRPr="00B84395">
        <w:rPr>
          <w:rFonts w:ascii="Tahoma" w:eastAsia="Tahoma" w:hAnsi="Tahoma" w:cs="Tahoma"/>
          <w:sz w:val="28"/>
          <w:szCs w:val="28"/>
          <w:lang w:val="hy-AM"/>
        </w:rPr>
        <w:t>ճանապարհոր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դության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որտեղ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դու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հանդիպե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զարմանալ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եզրահանգումներ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: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Եթե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դու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հավատ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ե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ընծայում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նահավատալ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բաների</w:t>
      </w:r>
      <w:r w:rsidR="00F647FF" w:rsidRPr="00B84395">
        <w:rPr>
          <w:rFonts w:ascii="Tahoma" w:eastAsia="Tahoma" w:hAnsi="Tahoma" w:cs="Tahoma"/>
          <w:sz w:val="28"/>
          <w:szCs w:val="28"/>
          <w:lang w:val="hy-AM"/>
        </w:rPr>
        <w:t>ն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ռանց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պացույցներ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պա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մ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ողմ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դրե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յս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գիրք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և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եթե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դու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արծում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ե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ո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մտածող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ե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պա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րկին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մտածեք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>:</w:t>
      </w:r>
    </w:p>
    <w:p w:rsidR="000B26A4" w:rsidRPr="00B84395" w:rsidRDefault="00437291" w:rsidP="00B84395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hy-AM"/>
        </w:rPr>
      </w:pPr>
      <w:r w:rsidRPr="00B84395">
        <w:rPr>
          <w:rFonts w:ascii="Tahoma" w:eastAsia="Tahoma" w:hAnsi="Tahoma" w:cs="Tahoma"/>
          <w:sz w:val="28"/>
          <w:szCs w:val="28"/>
          <w:lang w:val="hy-AM"/>
        </w:rPr>
        <w:t>Կարմի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իսավարտիքով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տղամարդ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հաստատ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,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ո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ձեր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կյանք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այլևս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նույնը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չ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 xml:space="preserve"> </w:t>
      </w:r>
      <w:r w:rsidRPr="00B84395">
        <w:rPr>
          <w:rFonts w:ascii="Tahoma" w:eastAsia="Tahoma" w:hAnsi="Tahoma" w:cs="Tahoma"/>
          <w:sz w:val="28"/>
          <w:szCs w:val="28"/>
          <w:lang w:val="hy-AM"/>
        </w:rPr>
        <w:t>լինի</w:t>
      </w:r>
      <w:r w:rsidRPr="00B84395">
        <w:rPr>
          <w:rFonts w:asciiTheme="majorBidi" w:hAnsiTheme="majorBidi" w:cstheme="majorBidi"/>
          <w:sz w:val="28"/>
          <w:szCs w:val="28"/>
          <w:lang w:val="hy-AM"/>
        </w:rPr>
        <w:t>...</w:t>
      </w:r>
    </w:p>
    <w:p w:rsidR="00B84395" w:rsidRDefault="00B84395">
      <w:pPr>
        <w:bidi w:val="0"/>
        <w:rPr>
          <w:rFonts w:asciiTheme="majorBidi" w:hAnsiTheme="majorBidi" w:cstheme="majorBidi"/>
          <w:sz w:val="24"/>
          <w:szCs w:val="24"/>
          <w:lang w:val="hy-AM"/>
        </w:rPr>
      </w:pPr>
    </w:p>
    <w:p w:rsidR="00B84395" w:rsidRDefault="00B84395" w:rsidP="00B84395">
      <w:pPr>
        <w:bidi w:val="0"/>
        <w:jc w:val="center"/>
        <w:rPr>
          <w:rFonts w:ascii="Tahoma" w:eastAsia="Tahoma" w:hAnsi="Tahoma" w:cs="Tahoma"/>
          <w:b/>
          <w:bCs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F5635CF" wp14:editId="495AFE2C">
            <wp:extent cx="2807335" cy="591908"/>
            <wp:effectExtent l="0" t="0" r="12065" b="0"/>
            <wp:docPr id="6" name="Picture 6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23" cy="6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47" w:rsidRDefault="00B84395" w:rsidP="00B84395">
      <w:pPr>
        <w:bidi w:val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hyperlink r:id="rId13" w:history="1">
        <w:r w:rsidRPr="00EF6E23">
          <w:rPr>
            <w:rStyle w:val="Hyperlink"/>
            <w:rFonts w:ascii="Tahoma" w:eastAsia="Tahoma" w:hAnsi="Tahoma" w:cs="Tahoma"/>
            <w:b/>
            <w:bCs/>
            <w:sz w:val="32"/>
            <w:szCs w:val="32"/>
            <w:lang w:val="hy-AM"/>
          </w:rPr>
          <w:t>www.islamland.com</w:t>
        </w:r>
      </w:hyperlink>
      <w:r w:rsidRPr="00EF6E23">
        <w:rPr>
          <w:rFonts w:ascii="Tahoma" w:eastAsia="Tahoma" w:hAnsi="Tahoma" w:cs="Tahoma"/>
          <w:b/>
          <w:bCs/>
          <w:sz w:val="32"/>
          <w:szCs w:val="32"/>
          <w:lang w:val="hy-AM"/>
        </w:rPr>
        <w:t xml:space="preserve"> </w:t>
      </w:r>
      <w:r w:rsidR="003F3D47">
        <w:rPr>
          <w:rFonts w:asciiTheme="majorBidi" w:hAnsiTheme="majorBidi" w:cstheme="majorBidi"/>
          <w:sz w:val="24"/>
          <w:szCs w:val="24"/>
          <w:lang w:val="hy-AM"/>
        </w:rPr>
        <w:br w:type="page"/>
      </w:r>
    </w:p>
    <w:p w:rsidR="003F3D47" w:rsidRPr="00F11063" w:rsidRDefault="003F3D47" w:rsidP="003F3D4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D5ABC3" wp14:editId="1A2B2026">
            <wp:simplePos x="0" y="0"/>
            <wp:positionH relativeFrom="column">
              <wp:posOffset>-545465</wp:posOffset>
            </wp:positionH>
            <wp:positionV relativeFrom="paragraph">
              <wp:posOffset>-518795</wp:posOffset>
            </wp:positionV>
            <wp:extent cx="5392208" cy="7647940"/>
            <wp:effectExtent l="0" t="0" r="0" b="0"/>
            <wp:wrapNone/>
            <wp:docPr id="5" name="Picture 5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8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D47" w:rsidRPr="00F11063" w:rsidSect="003F3D47">
      <w:headerReference w:type="default" r:id="rId14"/>
      <w:pgSz w:w="8400" w:h="11900" w:code="11"/>
      <w:pgMar w:top="824" w:right="930" w:bottom="860" w:left="807" w:header="148" w:footer="708" w:gutter="0"/>
      <w:cols w:space="708"/>
      <w:bidi/>
      <w:rtlGutter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5F4C51">
      <w:pPr>
        <w:spacing w:after="0" w:line="240" w:lineRule="auto"/>
      </w:pPr>
      <w:r>
        <w:separator/>
      </w:r>
    </w:p>
  </w:endnote>
  <w:endnote w:type="continuationSeparator" w:id="0">
    <w:p w:rsidR="00451C8B" w:rsidRDefault="00451C8B" w:rsidP="005F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5F4C51">
      <w:pPr>
        <w:spacing w:after="0" w:line="240" w:lineRule="auto"/>
      </w:pPr>
      <w:r>
        <w:separator/>
      </w:r>
    </w:p>
  </w:footnote>
  <w:footnote w:type="continuationSeparator" w:id="0">
    <w:p w:rsidR="00451C8B" w:rsidRDefault="00451C8B" w:rsidP="005F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47" w:rsidRDefault="003F3D47" w:rsidP="003F3D47">
    <w:pPr>
      <w:pStyle w:val="Header"/>
      <w:bidi w:val="0"/>
      <w:ind w:left="-567"/>
    </w:pPr>
    <w:r>
      <w:rPr>
        <w:rFonts w:ascii="Tahoma" w:eastAsia="Tahoma" w:hAnsi="Tahoma" w:cs="Tahoma"/>
        <w:b/>
        <w:bCs/>
        <w:noProof/>
        <w:sz w:val="24"/>
        <w:szCs w:val="24"/>
        <w:lang w:val="en-GB" w:eastAsia="en-GB"/>
      </w:rPr>
      <w:drawing>
        <wp:inline distT="0" distB="0" distL="0" distR="0" wp14:anchorId="4C98505C" wp14:editId="0A4FBDE8">
          <wp:extent cx="1486535" cy="313426"/>
          <wp:effectExtent l="0" t="0" r="0" b="0"/>
          <wp:docPr id="3" name="Picture 3" descr="../../../../../../../Documents/MY%20SITES%20&amp;%20PROJECTS/PROJECTS%20&amp;%20SITES/ISLA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cuments/MY%20SITES%20&amp;%20PROJECTS/PROJECTS%20&amp;%20SITES/ISLA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1" cy="34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1"/>
    <w:rsid w:val="00000C4D"/>
    <w:rsid w:val="000034D9"/>
    <w:rsid w:val="0000374B"/>
    <w:rsid w:val="0000421F"/>
    <w:rsid w:val="000042B8"/>
    <w:rsid w:val="000226E0"/>
    <w:rsid w:val="000234C3"/>
    <w:rsid w:val="00023BE9"/>
    <w:rsid w:val="00030E3B"/>
    <w:rsid w:val="0003103B"/>
    <w:rsid w:val="0003284D"/>
    <w:rsid w:val="00032C9F"/>
    <w:rsid w:val="00033F2B"/>
    <w:rsid w:val="0005465C"/>
    <w:rsid w:val="00065B4E"/>
    <w:rsid w:val="00072769"/>
    <w:rsid w:val="000830B7"/>
    <w:rsid w:val="00086B9B"/>
    <w:rsid w:val="00092674"/>
    <w:rsid w:val="00096A83"/>
    <w:rsid w:val="000A061C"/>
    <w:rsid w:val="000A2A39"/>
    <w:rsid w:val="000A4885"/>
    <w:rsid w:val="000A577B"/>
    <w:rsid w:val="000B175F"/>
    <w:rsid w:val="000B26A4"/>
    <w:rsid w:val="000B2B6A"/>
    <w:rsid w:val="000B5BFE"/>
    <w:rsid w:val="000C06A5"/>
    <w:rsid w:val="000C497C"/>
    <w:rsid w:val="000C713A"/>
    <w:rsid w:val="000C7CDB"/>
    <w:rsid w:val="000D1AD1"/>
    <w:rsid w:val="000E0661"/>
    <w:rsid w:val="000E4FF0"/>
    <w:rsid w:val="000E5FE0"/>
    <w:rsid w:val="000E68C4"/>
    <w:rsid w:val="000F6882"/>
    <w:rsid w:val="00112D41"/>
    <w:rsid w:val="00122B53"/>
    <w:rsid w:val="00127482"/>
    <w:rsid w:val="00132E6A"/>
    <w:rsid w:val="00135CCB"/>
    <w:rsid w:val="00150704"/>
    <w:rsid w:val="001538CC"/>
    <w:rsid w:val="001573C5"/>
    <w:rsid w:val="00166C00"/>
    <w:rsid w:val="00177E48"/>
    <w:rsid w:val="001826F9"/>
    <w:rsid w:val="0018311F"/>
    <w:rsid w:val="00185457"/>
    <w:rsid w:val="00191215"/>
    <w:rsid w:val="001A5A42"/>
    <w:rsid w:val="001B2F01"/>
    <w:rsid w:val="001B3E5D"/>
    <w:rsid w:val="001C1084"/>
    <w:rsid w:val="001C11ED"/>
    <w:rsid w:val="001C2145"/>
    <w:rsid w:val="001D0C10"/>
    <w:rsid w:val="001D35E1"/>
    <w:rsid w:val="001F03AB"/>
    <w:rsid w:val="00203018"/>
    <w:rsid w:val="00211C06"/>
    <w:rsid w:val="00216E62"/>
    <w:rsid w:val="0022400D"/>
    <w:rsid w:val="00224573"/>
    <w:rsid w:val="00232E26"/>
    <w:rsid w:val="00235110"/>
    <w:rsid w:val="002406DF"/>
    <w:rsid w:val="00240C4D"/>
    <w:rsid w:val="00243ACB"/>
    <w:rsid w:val="00247B1C"/>
    <w:rsid w:val="00261E61"/>
    <w:rsid w:val="002638FF"/>
    <w:rsid w:val="002751CB"/>
    <w:rsid w:val="0027607A"/>
    <w:rsid w:val="0027710D"/>
    <w:rsid w:val="00282272"/>
    <w:rsid w:val="00284551"/>
    <w:rsid w:val="0028774F"/>
    <w:rsid w:val="00292721"/>
    <w:rsid w:val="00292AC3"/>
    <w:rsid w:val="00292B53"/>
    <w:rsid w:val="002947C8"/>
    <w:rsid w:val="0029674D"/>
    <w:rsid w:val="002B27E1"/>
    <w:rsid w:val="002B7BAC"/>
    <w:rsid w:val="002C552F"/>
    <w:rsid w:val="002D618F"/>
    <w:rsid w:val="002D73A3"/>
    <w:rsid w:val="002E784B"/>
    <w:rsid w:val="002F0E3E"/>
    <w:rsid w:val="002F45E2"/>
    <w:rsid w:val="00306E2C"/>
    <w:rsid w:val="00311F32"/>
    <w:rsid w:val="0032011E"/>
    <w:rsid w:val="00320D34"/>
    <w:rsid w:val="00327AE1"/>
    <w:rsid w:val="00352462"/>
    <w:rsid w:val="00352629"/>
    <w:rsid w:val="00356D71"/>
    <w:rsid w:val="00361336"/>
    <w:rsid w:val="003636E3"/>
    <w:rsid w:val="00363BAE"/>
    <w:rsid w:val="00366BE6"/>
    <w:rsid w:val="00382C58"/>
    <w:rsid w:val="00385148"/>
    <w:rsid w:val="00390CEA"/>
    <w:rsid w:val="00390EAF"/>
    <w:rsid w:val="003A65E7"/>
    <w:rsid w:val="003B4ED1"/>
    <w:rsid w:val="003C4E17"/>
    <w:rsid w:val="003C638C"/>
    <w:rsid w:val="003D3DC8"/>
    <w:rsid w:val="003D5E2F"/>
    <w:rsid w:val="003D7DA3"/>
    <w:rsid w:val="003E3339"/>
    <w:rsid w:val="003E6734"/>
    <w:rsid w:val="003F1675"/>
    <w:rsid w:val="003F32DD"/>
    <w:rsid w:val="003F3D47"/>
    <w:rsid w:val="00405533"/>
    <w:rsid w:val="004141BD"/>
    <w:rsid w:val="00426ACB"/>
    <w:rsid w:val="0042734F"/>
    <w:rsid w:val="00435EC9"/>
    <w:rsid w:val="00437291"/>
    <w:rsid w:val="00437454"/>
    <w:rsid w:val="0044191E"/>
    <w:rsid w:val="00442DDA"/>
    <w:rsid w:val="00444DAE"/>
    <w:rsid w:val="0044578B"/>
    <w:rsid w:val="00446863"/>
    <w:rsid w:val="00451C8B"/>
    <w:rsid w:val="00454F33"/>
    <w:rsid w:val="00456423"/>
    <w:rsid w:val="0045663D"/>
    <w:rsid w:val="00461568"/>
    <w:rsid w:val="00464DB5"/>
    <w:rsid w:val="00475678"/>
    <w:rsid w:val="00475C5B"/>
    <w:rsid w:val="00476763"/>
    <w:rsid w:val="0047696B"/>
    <w:rsid w:val="00480A7F"/>
    <w:rsid w:val="00480AAB"/>
    <w:rsid w:val="00484775"/>
    <w:rsid w:val="00490AD5"/>
    <w:rsid w:val="004B6FE3"/>
    <w:rsid w:val="004B733C"/>
    <w:rsid w:val="004B78A1"/>
    <w:rsid w:val="004C1851"/>
    <w:rsid w:val="004D1539"/>
    <w:rsid w:val="004D2EBF"/>
    <w:rsid w:val="004D7220"/>
    <w:rsid w:val="004E3539"/>
    <w:rsid w:val="004E394C"/>
    <w:rsid w:val="004E5319"/>
    <w:rsid w:val="004E70FA"/>
    <w:rsid w:val="004F2B17"/>
    <w:rsid w:val="00503CDF"/>
    <w:rsid w:val="005059F4"/>
    <w:rsid w:val="00515843"/>
    <w:rsid w:val="00516EDD"/>
    <w:rsid w:val="00527845"/>
    <w:rsid w:val="00532D97"/>
    <w:rsid w:val="00535304"/>
    <w:rsid w:val="005353AE"/>
    <w:rsid w:val="00565147"/>
    <w:rsid w:val="00576B76"/>
    <w:rsid w:val="00584F25"/>
    <w:rsid w:val="005A338E"/>
    <w:rsid w:val="005A549C"/>
    <w:rsid w:val="005A589D"/>
    <w:rsid w:val="005B42D2"/>
    <w:rsid w:val="005B773E"/>
    <w:rsid w:val="005C70F8"/>
    <w:rsid w:val="005D1588"/>
    <w:rsid w:val="005D3E25"/>
    <w:rsid w:val="005D6E31"/>
    <w:rsid w:val="005E63B1"/>
    <w:rsid w:val="005F4C51"/>
    <w:rsid w:val="00606669"/>
    <w:rsid w:val="0061618E"/>
    <w:rsid w:val="00623646"/>
    <w:rsid w:val="00623E04"/>
    <w:rsid w:val="00632747"/>
    <w:rsid w:val="00635256"/>
    <w:rsid w:val="0063607D"/>
    <w:rsid w:val="0063737C"/>
    <w:rsid w:val="00641C5C"/>
    <w:rsid w:val="006471E2"/>
    <w:rsid w:val="00650F8D"/>
    <w:rsid w:val="00655C87"/>
    <w:rsid w:val="0065756A"/>
    <w:rsid w:val="00665082"/>
    <w:rsid w:val="006800CB"/>
    <w:rsid w:val="006804B3"/>
    <w:rsid w:val="00682E04"/>
    <w:rsid w:val="00685C01"/>
    <w:rsid w:val="006863F5"/>
    <w:rsid w:val="00686872"/>
    <w:rsid w:val="0068706D"/>
    <w:rsid w:val="00691E99"/>
    <w:rsid w:val="00693221"/>
    <w:rsid w:val="00696624"/>
    <w:rsid w:val="006979B3"/>
    <w:rsid w:val="006A360D"/>
    <w:rsid w:val="006A3DC0"/>
    <w:rsid w:val="006B1E21"/>
    <w:rsid w:val="006B2DB3"/>
    <w:rsid w:val="006C192E"/>
    <w:rsid w:val="006C2205"/>
    <w:rsid w:val="006D21B0"/>
    <w:rsid w:val="006D4D6A"/>
    <w:rsid w:val="006D576F"/>
    <w:rsid w:val="006E1490"/>
    <w:rsid w:val="006E229A"/>
    <w:rsid w:val="006E5347"/>
    <w:rsid w:val="006E7FFB"/>
    <w:rsid w:val="006F6022"/>
    <w:rsid w:val="00711923"/>
    <w:rsid w:val="00731BAA"/>
    <w:rsid w:val="00741243"/>
    <w:rsid w:val="0074198F"/>
    <w:rsid w:val="00745DFE"/>
    <w:rsid w:val="0074754B"/>
    <w:rsid w:val="00751D73"/>
    <w:rsid w:val="00790F5C"/>
    <w:rsid w:val="00792689"/>
    <w:rsid w:val="00794E82"/>
    <w:rsid w:val="007A163A"/>
    <w:rsid w:val="007A2F23"/>
    <w:rsid w:val="007A3C12"/>
    <w:rsid w:val="007A3F70"/>
    <w:rsid w:val="007B6E61"/>
    <w:rsid w:val="007C06D4"/>
    <w:rsid w:val="007C080B"/>
    <w:rsid w:val="007C2503"/>
    <w:rsid w:val="007C285A"/>
    <w:rsid w:val="007C72E6"/>
    <w:rsid w:val="007D12F4"/>
    <w:rsid w:val="007D34B4"/>
    <w:rsid w:val="007D4BE1"/>
    <w:rsid w:val="007D66B4"/>
    <w:rsid w:val="007D6A9F"/>
    <w:rsid w:val="007E0C60"/>
    <w:rsid w:val="007E63CA"/>
    <w:rsid w:val="007F2A17"/>
    <w:rsid w:val="007F366B"/>
    <w:rsid w:val="00807073"/>
    <w:rsid w:val="00813A3F"/>
    <w:rsid w:val="00821737"/>
    <w:rsid w:val="00826181"/>
    <w:rsid w:val="0082745B"/>
    <w:rsid w:val="00830F67"/>
    <w:rsid w:val="00831FE9"/>
    <w:rsid w:val="008320E9"/>
    <w:rsid w:val="00836393"/>
    <w:rsid w:val="008365FB"/>
    <w:rsid w:val="008535C1"/>
    <w:rsid w:val="0085762E"/>
    <w:rsid w:val="00867387"/>
    <w:rsid w:val="00870299"/>
    <w:rsid w:val="00877324"/>
    <w:rsid w:val="008862EC"/>
    <w:rsid w:val="00891A6A"/>
    <w:rsid w:val="008931DE"/>
    <w:rsid w:val="008A3824"/>
    <w:rsid w:val="008A3B44"/>
    <w:rsid w:val="008A5E79"/>
    <w:rsid w:val="008A7291"/>
    <w:rsid w:val="008B08FB"/>
    <w:rsid w:val="008C0724"/>
    <w:rsid w:val="008C2945"/>
    <w:rsid w:val="008C367F"/>
    <w:rsid w:val="008C7C15"/>
    <w:rsid w:val="008D30E0"/>
    <w:rsid w:val="008D7E5F"/>
    <w:rsid w:val="008E1C5F"/>
    <w:rsid w:val="008F1C67"/>
    <w:rsid w:val="008F260A"/>
    <w:rsid w:val="008F4C62"/>
    <w:rsid w:val="008F64C9"/>
    <w:rsid w:val="008F6AA0"/>
    <w:rsid w:val="0091323C"/>
    <w:rsid w:val="00922521"/>
    <w:rsid w:val="00923690"/>
    <w:rsid w:val="00923E46"/>
    <w:rsid w:val="00925773"/>
    <w:rsid w:val="00932054"/>
    <w:rsid w:val="00936308"/>
    <w:rsid w:val="00940736"/>
    <w:rsid w:val="00952E06"/>
    <w:rsid w:val="00953EF6"/>
    <w:rsid w:val="0095453B"/>
    <w:rsid w:val="00957A4F"/>
    <w:rsid w:val="00957A57"/>
    <w:rsid w:val="00967CAC"/>
    <w:rsid w:val="00973CC5"/>
    <w:rsid w:val="009844C6"/>
    <w:rsid w:val="00985D94"/>
    <w:rsid w:val="00986643"/>
    <w:rsid w:val="009960DA"/>
    <w:rsid w:val="009A5295"/>
    <w:rsid w:val="009A5FAA"/>
    <w:rsid w:val="009A6B44"/>
    <w:rsid w:val="009A6BD8"/>
    <w:rsid w:val="009B271E"/>
    <w:rsid w:val="009B685C"/>
    <w:rsid w:val="009B7077"/>
    <w:rsid w:val="009C091F"/>
    <w:rsid w:val="009C2998"/>
    <w:rsid w:val="009C4579"/>
    <w:rsid w:val="009D38B5"/>
    <w:rsid w:val="009E256B"/>
    <w:rsid w:val="009E5579"/>
    <w:rsid w:val="009E7C6B"/>
    <w:rsid w:val="009F4701"/>
    <w:rsid w:val="009F4D5E"/>
    <w:rsid w:val="009F6474"/>
    <w:rsid w:val="009F7F44"/>
    <w:rsid w:val="00A05D0C"/>
    <w:rsid w:val="00A158EE"/>
    <w:rsid w:val="00A215B6"/>
    <w:rsid w:val="00A22C4F"/>
    <w:rsid w:val="00A26149"/>
    <w:rsid w:val="00A3383E"/>
    <w:rsid w:val="00A46EC5"/>
    <w:rsid w:val="00A50B17"/>
    <w:rsid w:val="00A5112A"/>
    <w:rsid w:val="00A54354"/>
    <w:rsid w:val="00A61956"/>
    <w:rsid w:val="00A655F3"/>
    <w:rsid w:val="00A65A42"/>
    <w:rsid w:val="00A71150"/>
    <w:rsid w:val="00A80AF1"/>
    <w:rsid w:val="00A82036"/>
    <w:rsid w:val="00A8457D"/>
    <w:rsid w:val="00AA10F4"/>
    <w:rsid w:val="00AA2E2A"/>
    <w:rsid w:val="00AA4CFC"/>
    <w:rsid w:val="00AA5458"/>
    <w:rsid w:val="00AA6086"/>
    <w:rsid w:val="00AA65BE"/>
    <w:rsid w:val="00AA7E48"/>
    <w:rsid w:val="00AB0FBB"/>
    <w:rsid w:val="00AC24C2"/>
    <w:rsid w:val="00AC4A97"/>
    <w:rsid w:val="00AD2DA6"/>
    <w:rsid w:val="00AD444F"/>
    <w:rsid w:val="00AD5BF5"/>
    <w:rsid w:val="00AD64D1"/>
    <w:rsid w:val="00AD7C1D"/>
    <w:rsid w:val="00AE0956"/>
    <w:rsid w:val="00AE26F9"/>
    <w:rsid w:val="00AF073B"/>
    <w:rsid w:val="00AF6669"/>
    <w:rsid w:val="00B01D21"/>
    <w:rsid w:val="00B02227"/>
    <w:rsid w:val="00B0453D"/>
    <w:rsid w:val="00B05522"/>
    <w:rsid w:val="00B14748"/>
    <w:rsid w:val="00B176E0"/>
    <w:rsid w:val="00B24299"/>
    <w:rsid w:val="00B31124"/>
    <w:rsid w:val="00B463A0"/>
    <w:rsid w:val="00B4738F"/>
    <w:rsid w:val="00B55139"/>
    <w:rsid w:val="00B56A76"/>
    <w:rsid w:val="00B57FAD"/>
    <w:rsid w:val="00B61113"/>
    <w:rsid w:val="00B644D8"/>
    <w:rsid w:val="00B6480A"/>
    <w:rsid w:val="00B73B8C"/>
    <w:rsid w:val="00B73F07"/>
    <w:rsid w:val="00B76AA6"/>
    <w:rsid w:val="00B7770C"/>
    <w:rsid w:val="00B80113"/>
    <w:rsid w:val="00B807C8"/>
    <w:rsid w:val="00B84395"/>
    <w:rsid w:val="00B84C15"/>
    <w:rsid w:val="00B90470"/>
    <w:rsid w:val="00B91B27"/>
    <w:rsid w:val="00B91E81"/>
    <w:rsid w:val="00B97EAB"/>
    <w:rsid w:val="00BA2FFF"/>
    <w:rsid w:val="00BA3E8E"/>
    <w:rsid w:val="00BA57E2"/>
    <w:rsid w:val="00BA7BC6"/>
    <w:rsid w:val="00BC04A9"/>
    <w:rsid w:val="00BC094E"/>
    <w:rsid w:val="00BC2346"/>
    <w:rsid w:val="00BC3175"/>
    <w:rsid w:val="00BC74F5"/>
    <w:rsid w:val="00BC7FDC"/>
    <w:rsid w:val="00BD0858"/>
    <w:rsid w:val="00BE3642"/>
    <w:rsid w:val="00BF17CE"/>
    <w:rsid w:val="00BF4E7B"/>
    <w:rsid w:val="00C049D2"/>
    <w:rsid w:val="00C23BE7"/>
    <w:rsid w:val="00C26E36"/>
    <w:rsid w:val="00C313C2"/>
    <w:rsid w:val="00C33C5C"/>
    <w:rsid w:val="00C37067"/>
    <w:rsid w:val="00C4019F"/>
    <w:rsid w:val="00C46211"/>
    <w:rsid w:val="00C7556F"/>
    <w:rsid w:val="00C7650E"/>
    <w:rsid w:val="00C85A1F"/>
    <w:rsid w:val="00CA238E"/>
    <w:rsid w:val="00CA3BAB"/>
    <w:rsid w:val="00CA5FF5"/>
    <w:rsid w:val="00CB46FF"/>
    <w:rsid w:val="00CB59B4"/>
    <w:rsid w:val="00CB6078"/>
    <w:rsid w:val="00CB7321"/>
    <w:rsid w:val="00CB7694"/>
    <w:rsid w:val="00CC0B5D"/>
    <w:rsid w:val="00CC3880"/>
    <w:rsid w:val="00CC63C2"/>
    <w:rsid w:val="00CC6A3D"/>
    <w:rsid w:val="00CD16B6"/>
    <w:rsid w:val="00CD60B2"/>
    <w:rsid w:val="00CE75B1"/>
    <w:rsid w:val="00D01259"/>
    <w:rsid w:val="00D226DC"/>
    <w:rsid w:val="00D22B2F"/>
    <w:rsid w:val="00D26A1F"/>
    <w:rsid w:val="00D404F8"/>
    <w:rsid w:val="00D442F2"/>
    <w:rsid w:val="00D45A3E"/>
    <w:rsid w:val="00D468BA"/>
    <w:rsid w:val="00D46EC8"/>
    <w:rsid w:val="00D51271"/>
    <w:rsid w:val="00D51B2B"/>
    <w:rsid w:val="00D53546"/>
    <w:rsid w:val="00D6362F"/>
    <w:rsid w:val="00D660D6"/>
    <w:rsid w:val="00D72BC5"/>
    <w:rsid w:val="00D73876"/>
    <w:rsid w:val="00D80885"/>
    <w:rsid w:val="00D92A3B"/>
    <w:rsid w:val="00D92AEB"/>
    <w:rsid w:val="00DB2CF2"/>
    <w:rsid w:val="00DB4ADF"/>
    <w:rsid w:val="00DB7508"/>
    <w:rsid w:val="00DC5ED5"/>
    <w:rsid w:val="00DC63A5"/>
    <w:rsid w:val="00DD1767"/>
    <w:rsid w:val="00DD440C"/>
    <w:rsid w:val="00DE203B"/>
    <w:rsid w:val="00DE239D"/>
    <w:rsid w:val="00DE59F6"/>
    <w:rsid w:val="00E03C8D"/>
    <w:rsid w:val="00E0510D"/>
    <w:rsid w:val="00E077B2"/>
    <w:rsid w:val="00E12434"/>
    <w:rsid w:val="00E16CE6"/>
    <w:rsid w:val="00E20819"/>
    <w:rsid w:val="00E31744"/>
    <w:rsid w:val="00E43651"/>
    <w:rsid w:val="00E43900"/>
    <w:rsid w:val="00E4424A"/>
    <w:rsid w:val="00E52C8D"/>
    <w:rsid w:val="00E55F01"/>
    <w:rsid w:val="00E625F9"/>
    <w:rsid w:val="00E663F6"/>
    <w:rsid w:val="00E76AD3"/>
    <w:rsid w:val="00E80117"/>
    <w:rsid w:val="00E915CD"/>
    <w:rsid w:val="00EA2682"/>
    <w:rsid w:val="00EA481D"/>
    <w:rsid w:val="00EA6891"/>
    <w:rsid w:val="00EB1FD4"/>
    <w:rsid w:val="00EB59EE"/>
    <w:rsid w:val="00EB70AA"/>
    <w:rsid w:val="00ED4130"/>
    <w:rsid w:val="00ED75E1"/>
    <w:rsid w:val="00EE2F22"/>
    <w:rsid w:val="00EE3A17"/>
    <w:rsid w:val="00EE556F"/>
    <w:rsid w:val="00EF3F80"/>
    <w:rsid w:val="00EF6E23"/>
    <w:rsid w:val="00F01C7B"/>
    <w:rsid w:val="00F0204B"/>
    <w:rsid w:val="00F02B05"/>
    <w:rsid w:val="00F077E6"/>
    <w:rsid w:val="00F11063"/>
    <w:rsid w:val="00F15A14"/>
    <w:rsid w:val="00F15E4C"/>
    <w:rsid w:val="00F23FC4"/>
    <w:rsid w:val="00F262BB"/>
    <w:rsid w:val="00F27308"/>
    <w:rsid w:val="00F346A3"/>
    <w:rsid w:val="00F4653A"/>
    <w:rsid w:val="00F47002"/>
    <w:rsid w:val="00F5049E"/>
    <w:rsid w:val="00F511C3"/>
    <w:rsid w:val="00F55E40"/>
    <w:rsid w:val="00F62604"/>
    <w:rsid w:val="00F647FF"/>
    <w:rsid w:val="00F658C2"/>
    <w:rsid w:val="00F6782F"/>
    <w:rsid w:val="00F73129"/>
    <w:rsid w:val="00F7676B"/>
    <w:rsid w:val="00FA0CAE"/>
    <w:rsid w:val="00FA238E"/>
    <w:rsid w:val="00FA2E8D"/>
    <w:rsid w:val="00FB1214"/>
    <w:rsid w:val="00FB2E44"/>
    <w:rsid w:val="00FB5C55"/>
    <w:rsid w:val="00FC4596"/>
    <w:rsid w:val="00FC556D"/>
    <w:rsid w:val="00FD3431"/>
    <w:rsid w:val="00FD6892"/>
    <w:rsid w:val="00FE074F"/>
    <w:rsid w:val="00FE0DEA"/>
    <w:rsid w:val="00FE352F"/>
    <w:rsid w:val="00FF5E5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AF63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4C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C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C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29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47"/>
  </w:style>
  <w:style w:type="paragraph" w:styleId="Footer">
    <w:name w:val="footer"/>
    <w:basedOn w:val="Normal"/>
    <w:link w:val="FooterChar"/>
    <w:uiPriority w:val="99"/>
    <w:unhideWhenUsed/>
    <w:rsid w:val="003F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llo@onereason.info" TargetMode="External"/><Relationship Id="rId12" Type="http://schemas.openxmlformats.org/officeDocument/2006/relationships/hyperlink" Target="http://www.onereason.info" TargetMode="External"/><Relationship Id="rId13" Type="http://schemas.openxmlformats.org/officeDocument/2006/relationships/hyperlink" Target="http://www.islamland.com" TargetMode="External"/><Relationship Id="rId14" Type="http://schemas.openxmlformats.org/officeDocument/2006/relationships/header" Target="header1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islamland.com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www.muslimn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29F2-CBBE-6147-B229-D984DC8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53</Words>
  <Characters>65286</Characters>
  <Application>Microsoft Macintosh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lastModifiedBy>Vivian Tsekoura</cp:lastModifiedBy>
  <cp:revision>2</cp:revision>
  <dcterms:created xsi:type="dcterms:W3CDTF">2017-04-05T18:21:00Z</dcterms:created>
  <dcterms:modified xsi:type="dcterms:W3CDTF">2017-04-05T18:21:00Z</dcterms:modified>
</cp:coreProperties>
</file>